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Pr="00C00AEB" w:rsidRDefault="00C00AEB" w:rsidP="00C00AE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00AEB" w:rsidRPr="00C00AEB" w:rsidRDefault="00C00AEB" w:rsidP="00C00A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0AEB">
        <w:rPr>
          <w:rFonts w:ascii="Times New Roman" w:hAnsi="Times New Roman" w:cs="Times New Roman"/>
          <w:b/>
          <w:sz w:val="36"/>
          <w:szCs w:val="36"/>
        </w:rPr>
        <w:t>Рабочая программа по алгебре и началам анализа в 11 классе</w:t>
      </w: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Pr="00C00AEB" w:rsidRDefault="00C00AEB" w:rsidP="00C00A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0AEB" w:rsidRPr="00C00AEB" w:rsidRDefault="00C00AEB" w:rsidP="00C00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>Автор материала: Куприянович Марина Олеговна,</w:t>
      </w:r>
    </w:p>
    <w:p w:rsidR="00C00AEB" w:rsidRPr="00C00AEB" w:rsidRDefault="00C00AEB" w:rsidP="00C00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>учитель математики</w:t>
      </w:r>
    </w:p>
    <w:p w:rsidR="00C00AEB" w:rsidRPr="00C00AEB" w:rsidRDefault="00C00AEB" w:rsidP="00C00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>высшей квалификационной категории,</w:t>
      </w:r>
    </w:p>
    <w:p w:rsidR="00C00AEB" w:rsidRPr="00C00AEB" w:rsidRDefault="00C00AEB" w:rsidP="00C00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 xml:space="preserve">МБОУ СШ № 1, </w:t>
      </w:r>
    </w:p>
    <w:p w:rsidR="00C00AEB" w:rsidRPr="00C00AEB" w:rsidRDefault="00C00AEB" w:rsidP="00C00A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>г. Архангельска</w:t>
      </w:r>
    </w:p>
    <w:p w:rsidR="00C00AEB" w:rsidRDefault="00C00AEB" w:rsidP="00C00A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C00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D5486" w:rsidRDefault="00CD5486" w:rsidP="004D60E2">
      <w:pPr>
        <w:rPr>
          <w:rFonts w:ascii="Times New Roman" w:hAnsi="Times New Roman" w:cs="Times New Roman"/>
          <w:sz w:val="24"/>
          <w:szCs w:val="24"/>
        </w:rPr>
      </w:pPr>
    </w:p>
    <w:p w:rsidR="00CD5486" w:rsidRDefault="00CD5486" w:rsidP="004D60E2">
      <w:pPr>
        <w:rPr>
          <w:rFonts w:ascii="Times New Roman" w:hAnsi="Times New Roman" w:cs="Times New Roman"/>
          <w:sz w:val="24"/>
          <w:szCs w:val="24"/>
        </w:rPr>
      </w:pPr>
    </w:p>
    <w:p w:rsidR="00CD5486" w:rsidRDefault="00CD5486" w:rsidP="004D60E2">
      <w:pPr>
        <w:rPr>
          <w:rFonts w:ascii="Times New Roman" w:hAnsi="Times New Roman" w:cs="Times New Roman"/>
          <w:sz w:val="24"/>
          <w:szCs w:val="24"/>
        </w:rPr>
      </w:pPr>
    </w:p>
    <w:p w:rsidR="00CD5486" w:rsidRDefault="00CD5486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Pr="00C00AEB" w:rsidRDefault="00C00AEB" w:rsidP="00C00AE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00AEB" w:rsidRDefault="00C00AEB" w:rsidP="00CD5486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AEB">
        <w:rPr>
          <w:rFonts w:ascii="Times New Roman" w:hAnsi="Times New Roman" w:cs="Times New Roman"/>
          <w:sz w:val="28"/>
          <w:szCs w:val="28"/>
        </w:rPr>
        <w:t>г. Архангельск, 2015г</w:t>
      </w:r>
    </w:p>
    <w:p w:rsidR="00CD5486" w:rsidRDefault="00CD5486" w:rsidP="00CD54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486" w:rsidRPr="00CD5486" w:rsidRDefault="00CD5486" w:rsidP="00CD548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33"/>
        <w:tblW w:w="0" w:type="auto"/>
        <w:tblLook w:val="01E0"/>
      </w:tblPr>
      <w:tblGrid>
        <w:gridCol w:w="3286"/>
        <w:gridCol w:w="3182"/>
        <w:gridCol w:w="3103"/>
      </w:tblGrid>
      <w:tr w:rsidR="00CD5486" w:rsidRPr="00B45CF4" w:rsidTr="00F86D47">
        <w:tc>
          <w:tcPr>
            <w:tcW w:w="3286" w:type="dxa"/>
          </w:tcPr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 xml:space="preserve">на заседании МО 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 от 30.08.2015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 xml:space="preserve">РМО </w:t>
            </w:r>
            <w:r w:rsidRPr="00B45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</w:t>
            </w:r>
            <w:r w:rsidRPr="00B45CF4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/>
                <w:sz w:val="24"/>
                <w:szCs w:val="24"/>
              </w:rPr>
              <w:t>Т.П.Щербакова</w:t>
            </w:r>
            <w:r w:rsidRPr="00B45CF4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2" w:type="dxa"/>
          </w:tcPr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>на заседании МС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31.08.2015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>РМС</w:t>
            </w:r>
            <w:r w:rsidRPr="00B45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Н.Кухтина</w:t>
            </w:r>
            <w:proofErr w:type="spellEnd"/>
            <w:r w:rsidRPr="00B45CF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3103" w:type="dxa"/>
          </w:tcPr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      от 31.08.2015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>Директор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B45CF4">
              <w:rPr>
                <w:rFonts w:ascii="Times New Roman" w:hAnsi="Times New Roman"/>
                <w:sz w:val="24"/>
                <w:szCs w:val="24"/>
              </w:rPr>
              <w:t>ОУ СОШ №1</w:t>
            </w:r>
          </w:p>
          <w:p w:rsidR="00CD5486" w:rsidRPr="00B45CF4" w:rsidRDefault="00CD5486" w:rsidP="00F86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F4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Г.Стар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45C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Default="00C00AEB" w:rsidP="004D60E2">
      <w:pPr>
        <w:rPr>
          <w:rFonts w:ascii="Times New Roman" w:hAnsi="Times New Roman" w:cs="Times New Roman"/>
          <w:sz w:val="24"/>
          <w:szCs w:val="24"/>
        </w:rPr>
      </w:pPr>
    </w:p>
    <w:p w:rsidR="00C00AEB" w:rsidRPr="00B21C4C" w:rsidRDefault="00C00AEB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1167EB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1167EB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4D60E2" w:rsidRPr="00B21C4C" w:rsidRDefault="004D60E2" w:rsidP="004D6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по алгебре и началам анализа</w:t>
      </w:r>
    </w:p>
    <w:p w:rsidR="004D60E2" w:rsidRPr="00B21C4C" w:rsidRDefault="004D60E2" w:rsidP="004D6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/базовый уровень/</w:t>
      </w:r>
    </w:p>
    <w:p w:rsidR="004D60E2" w:rsidRPr="00B21C4C" w:rsidRDefault="004D60E2" w:rsidP="004D6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для 11а класса</w:t>
      </w:r>
    </w:p>
    <w:p w:rsidR="004D60E2" w:rsidRPr="00B21C4C" w:rsidRDefault="002E385A" w:rsidP="004D6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– 2016</w:t>
      </w:r>
      <w:r w:rsidR="004D60E2" w:rsidRPr="00B21C4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D60E2" w:rsidRPr="00B21C4C" w:rsidRDefault="004D60E2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4D60E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D60E2" w:rsidRPr="00B21C4C" w:rsidRDefault="004D60E2" w:rsidP="004D60E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1C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Программу составила</w:t>
      </w:r>
    </w:p>
    <w:p w:rsidR="004D60E2" w:rsidRPr="00B21C4C" w:rsidRDefault="004D60E2" w:rsidP="004D60E2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1C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Куприянович М.О.</w:t>
      </w:r>
    </w:p>
    <w:p w:rsidR="004D60E2" w:rsidRPr="00B21C4C" w:rsidRDefault="004D60E2" w:rsidP="004D60E2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21C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1167EB" w:rsidRPr="00B21C4C">
        <w:rPr>
          <w:rFonts w:ascii="Times New Roman" w:hAnsi="Times New Roman" w:cs="Times New Roman"/>
          <w:sz w:val="26"/>
          <w:szCs w:val="26"/>
        </w:rPr>
        <w:t xml:space="preserve"> учитель математики М</w:t>
      </w:r>
      <w:r w:rsidR="00782617">
        <w:rPr>
          <w:rFonts w:ascii="Times New Roman" w:hAnsi="Times New Roman" w:cs="Times New Roman"/>
          <w:sz w:val="26"/>
          <w:szCs w:val="26"/>
        </w:rPr>
        <w:t>Б</w:t>
      </w:r>
      <w:r w:rsidR="001167EB" w:rsidRPr="00B21C4C">
        <w:rPr>
          <w:rFonts w:ascii="Times New Roman" w:hAnsi="Times New Roman" w:cs="Times New Roman"/>
          <w:sz w:val="26"/>
          <w:szCs w:val="26"/>
        </w:rPr>
        <w:t>ОУ СОШ №1</w:t>
      </w:r>
    </w:p>
    <w:p w:rsidR="004D60E2" w:rsidRPr="00B21C4C" w:rsidRDefault="004D60E2" w:rsidP="001167E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B21C4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высшая квалификационная категория</w:t>
      </w:r>
    </w:p>
    <w:p w:rsidR="001167EB" w:rsidRPr="00B21C4C" w:rsidRDefault="001167EB" w:rsidP="001167EB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D60E2" w:rsidRDefault="004D60E2" w:rsidP="004D60E2">
      <w:pPr>
        <w:rPr>
          <w:rFonts w:ascii="Times New Roman" w:hAnsi="Times New Roman" w:cs="Times New Roman"/>
          <w:sz w:val="28"/>
          <w:szCs w:val="28"/>
        </w:rPr>
      </w:pPr>
    </w:p>
    <w:p w:rsidR="00CD5486" w:rsidRPr="00B21C4C" w:rsidRDefault="00CD5486" w:rsidP="004D60E2">
      <w:pPr>
        <w:rPr>
          <w:rFonts w:ascii="Times New Roman" w:hAnsi="Times New Roman" w:cs="Times New Roman"/>
          <w:sz w:val="28"/>
          <w:szCs w:val="28"/>
        </w:rPr>
      </w:pPr>
    </w:p>
    <w:p w:rsidR="004D60E2" w:rsidRPr="00B21C4C" w:rsidRDefault="004D60E2" w:rsidP="00CD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г. Архангельск</w:t>
      </w:r>
    </w:p>
    <w:p w:rsidR="00CD5486" w:rsidRDefault="00CD5486" w:rsidP="00CD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85A" w:rsidRDefault="002E385A" w:rsidP="00CD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</w:p>
    <w:p w:rsidR="00CD5486" w:rsidRDefault="00CD5486" w:rsidP="00CD54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9EE" w:rsidRPr="00B21C4C" w:rsidRDefault="002E79EE" w:rsidP="00CD54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E79EE" w:rsidRPr="00B21C4C" w:rsidRDefault="002E79EE" w:rsidP="002E79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Статус документа</w:t>
      </w:r>
    </w:p>
    <w:p w:rsidR="002E79EE" w:rsidRPr="00B21C4C" w:rsidRDefault="002E79EE" w:rsidP="002E7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C4C"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о алгебре и началам математического анализа для 11 класса составлена на основе авторской программы по алгебре и началом анализа С. М. Никольского, М.К. Потапова, Н.Н. Решетникова, А.В. </w:t>
      </w:r>
      <w:proofErr w:type="spellStart"/>
      <w:r w:rsidRPr="00B21C4C">
        <w:rPr>
          <w:rFonts w:ascii="Times New Roman" w:hAnsi="Times New Roman" w:cs="Times New Roman"/>
          <w:sz w:val="24"/>
          <w:szCs w:val="24"/>
        </w:rPr>
        <w:t>Шевкина</w:t>
      </w:r>
      <w:proofErr w:type="spellEnd"/>
      <w:r w:rsidRPr="00B21C4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едерального компонента государственного образовательного стандарта среднего (полного) общего образования</w:t>
      </w:r>
      <w:r w:rsidR="00FA0665" w:rsidRPr="00B21C4C">
        <w:rPr>
          <w:rFonts w:ascii="Times New Roman" w:hAnsi="Times New Roman" w:cs="Times New Roman"/>
          <w:sz w:val="24"/>
          <w:szCs w:val="24"/>
        </w:rPr>
        <w:t xml:space="preserve"> по математике  (базовый уровень</w:t>
      </w:r>
      <w:r w:rsidRPr="00B21C4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E79EE" w:rsidRPr="00B21C4C" w:rsidRDefault="002E79EE" w:rsidP="002E7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Программа составлена на осно</w:t>
      </w:r>
      <w:r w:rsidR="001167EB" w:rsidRPr="00B21C4C">
        <w:rPr>
          <w:rFonts w:ascii="Times New Roman" w:hAnsi="Times New Roman" w:cs="Times New Roman"/>
          <w:sz w:val="24"/>
          <w:szCs w:val="24"/>
        </w:rPr>
        <w:t>ве документа</w:t>
      </w:r>
      <w:r w:rsidRPr="00B21C4C">
        <w:rPr>
          <w:rFonts w:ascii="Times New Roman" w:hAnsi="Times New Roman" w:cs="Times New Roman"/>
          <w:sz w:val="24"/>
          <w:szCs w:val="24"/>
        </w:rPr>
        <w:t>, опу</w:t>
      </w:r>
      <w:r w:rsidR="001167EB" w:rsidRPr="00B21C4C">
        <w:rPr>
          <w:rFonts w:ascii="Times New Roman" w:hAnsi="Times New Roman" w:cs="Times New Roman"/>
          <w:sz w:val="24"/>
          <w:szCs w:val="24"/>
        </w:rPr>
        <w:t xml:space="preserve">бликованного в учебном пособии </w:t>
      </w:r>
      <w:r w:rsidRPr="00B21C4C">
        <w:rPr>
          <w:rFonts w:ascii="Times New Roman" w:hAnsi="Times New Roman" w:cs="Times New Roman"/>
          <w:sz w:val="24"/>
          <w:szCs w:val="24"/>
        </w:rPr>
        <w:t xml:space="preserve">«Программы общеобразовательных учреждений. Алгебра и начала математического анализа 10-11 классы»/сост. Т.А. </w:t>
      </w:r>
      <w:proofErr w:type="spellStart"/>
      <w:r w:rsidRPr="00B21C4C">
        <w:rPr>
          <w:rFonts w:ascii="Times New Roman" w:hAnsi="Times New Roman" w:cs="Times New Roman"/>
          <w:sz w:val="24"/>
          <w:szCs w:val="24"/>
        </w:rPr>
        <w:t>Бурми</w:t>
      </w:r>
      <w:r w:rsidR="001167EB" w:rsidRPr="00B21C4C">
        <w:rPr>
          <w:rFonts w:ascii="Times New Roman" w:hAnsi="Times New Roman" w:cs="Times New Roman"/>
          <w:sz w:val="24"/>
          <w:szCs w:val="24"/>
        </w:rPr>
        <w:t>строва</w:t>
      </w:r>
      <w:proofErr w:type="spellEnd"/>
      <w:r w:rsidR="001167EB" w:rsidRPr="00B21C4C">
        <w:rPr>
          <w:rFonts w:ascii="Times New Roman" w:hAnsi="Times New Roman" w:cs="Times New Roman"/>
          <w:sz w:val="24"/>
          <w:szCs w:val="24"/>
        </w:rPr>
        <w:t>. - М: Просвещение. 2009</w:t>
      </w:r>
    </w:p>
    <w:p w:rsidR="001167EB" w:rsidRPr="00B21C4C" w:rsidRDefault="001167EB" w:rsidP="001167EB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21C4C">
        <w:rPr>
          <w:rFonts w:ascii="Times New Roman" w:hAnsi="Times New Roman"/>
          <w:sz w:val="24"/>
          <w:szCs w:val="24"/>
        </w:rPr>
        <w:t xml:space="preserve">С.М.Никольский, М.К.Потапов, Н.Н.Решетников, </w:t>
      </w:r>
      <w:proofErr w:type="spellStart"/>
      <w:r w:rsidRPr="00B21C4C">
        <w:rPr>
          <w:rFonts w:ascii="Times New Roman" w:hAnsi="Times New Roman"/>
          <w:sz w:val="24"/>
          <w:szCs w:val="24"/>
        </w:rPr>
        <w:t>А.В.Шевкин</w:t>
      </w:r>
      <w:proofErr w:type="spellEnd"/>
      <w:r w:rsidRPr="00B21C4C">
        <w:rPr>
          <w:rFonts w:ascii="Times New Roman" w:hAnsi="Times New Roman"/>
          <w:sz w:val="24"/>
          <w:szCs w:val="24"/>
        </w:rPr>
        <w:t xml:space="preserve"> Программы по алгебре и началам математического анализ</w:t>
      </w:r>
      <w:proofErr w:type="gramStart"/>
      <w:r w:rsidRPr="00B21C4C">
        <w:rPr>
          <w:rFonts w:ascii="Times New Roman" w:hAnsi="Times New Roman"/>
          <w:sz w:val="24"/>
          <w:szCs w:val="24"/>
        </w:rPr>
        <w:t>а[</w:t>
      </w:r>
      <w:proofErr w:type="gramEnd"/>
      <w:r w:rsidRPr="00B21C4C">
        <w:rPr>
          <w:rFonts w:ascii="Times New Roman" w:hAnsi="Times New Roman"/>
          <w:sz w:val="24"/>
          <w:szCs w:val="24"/>
        </w:rPr>
        <w:t>с.85 - 121]</w:t>
      </w:r>
    </w:p>
    <w:p w:rsidR="002E79EE" w:rsidRPr="00B21C4C" w:rsidRDefault="002E79EE" w:rsidP="001167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среднего (полного) общего образования по математике (базовый уровень)</w:t>
      </w:r>
    </w:p>
    <w:p w:rsidR="002E79EE" w:rsidRPr="00B21C4C" w:rsidRDefault="002E79EE" w:rsidP="002E7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абочая программа соблюдает строгую преемственность с Федеральным базисным учебным планом для ОУ РФ, опубликованным в сборнике документов:</w:t>
      </w:r>
    </w:p>
    <w:p w:rsidR="002E79EE" w:rsidRPr="00B21C4C" w:rsidRDefault="002E79EE" w:rsidP="002E7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Математика. Содержание образования: сборник нормативно-правовых документов и методических материалов. – М: Валентина-Граф. 2007. -160с. (Современное образование). Программа предоставлена для составления тематического планирования.</w:t>
      </w:r>
    </w:p>
    <w:p w:rsidR="002E79EE" w:rsidRPr="00B21C4C" w:rsidRDefault="002E79EE" w:rsidP="002E79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Структура документа.</w:t>
      </w:r>
    </w:p>
    <w:p w:rsidR="002E79EE" w:rsidRPr="00B21C4C" w:rsidRDefault="002E79EE" w:rsidP="002E79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абочая программа включает три раздела: пояснительную записку, основное содержание с распределением учебных часов по разделам курса, требования к уровню подготовки учащихся</w:t>
      </w:r>
    </w:p>
    <w:p w:rsidR="002E79EE" w:rsidRPr="00B21C4C" w:rsidRDefault="002E79EE" w:rsidP="002E79EE">
      <w:pPr>
        <w:pStyle w:val="3"/>
        <w:keepNext w:val="0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2E79EE" w:rsidRPr="00B21C4C" w:rsidRDefault="002E79EE" w:rsidP="002E79EE">
      <w:pPr>
        <w:rPr>
          <w:rFonts w:ascii="Times New Roman" w:hAnsi="Times New Roman" w:cs="Times New Roman"/>
        </w:rPr>
      </w:pP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При изучении курса математики на базовом уровне продолжаются и получают развитие содержательные линии: </w:t>
      </w:r>
      <w:proofErr w:type="gramStart"/>
      <w:r w:rsidRPr="00B21C4C">
        <w:rPr>
          <w:rFonts w:ascii="Times New Roman" w:hAnsi="Times New Roman" w:cs="Times New Roman"/>
          <w:b/>
          <w:i/>
          <w:sz w:val="24"/>
          <w:szCs w:val="24"/>
        </w:rPr>
        <w:t>«Алгебра», «Функции», «Уравнения и неравенства», «Геометрия», «Элементы комбинаторики, теории вероятностей, статистики и логики»,</w:t>
      </w:r>
      <w:r w:rsidRPr="00B21C4C">
        <w:rPr>
          <w:rFonts w:ascii="Times New Roman" w:hAnsi="Times New Roman" w:cs="Times New Roman"/>
          <w:sz w:val="24"/>
          <w:szCs w:val="24"/>
        </w:rPr>
        <w:t xml:space="preserve"> вводится линия </w:t>
      </w:r>
      <w:r w:rsidRPr="00B21C4C">
        <w:rPr>
          <w:rFonts w:ascii="Times New Roman" w:hAnsi="Times New Roman" w:cs="Times New Roman"/>
          <w:b/>
          <w:i/>
          <w:sz w:val="24"/>
          <w:szCs w:val="24"/>
        </w:rPr>
        <w:t>«Начала математического анализа».</w:t>
      </w:r>
      <w:proofErr w:type="gramEnd"/>
      <w:r w:rsidRPr="00B21C4C">
        <w:rPr>
          <w:rFonts w:ascii="Times New Roman" w:hAnsi="Times New Roman" w:cs="Times New Roman"/>
          <w:sz w:val="24"/>
          <w:szCs w:val="24"/>
        </w:rPr>
        <w:t xml:space="preserve"> В рамках указанных содержательных линий решаются следующие задачи: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</w:t>
      </w:r>
      <w:r w:rsidRPr="00B21C4C">
        <w:rPr>
          <w:rFonts w:ascii="Times New Roman" w:hAnsi="Times New Roman" w:cs="Times New Roman"/>
          <w:sz w:val="24"/>
          <w:szCs w:val="24"/>
        </w:rPr>
        <w:lastRenderedPageBreak/>
        <w:t>реальных зависимостей;</w:t>
      </w:r>
    </w:p>
    <w:p w:rsidR="002E79EE" w:rsidRPr="00B21C4C" w:rsidRDefault="002E79EE" w:rsidP="00B21C4C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2E79EE" w:rsidRPr="00B21C4C" w:rsidRDefault="002E79EE" w:rsidP="002E79EE">
      <w:pPr>
        <w:pStyle w:val="3"/>
        <w:keepNext w:val="0"/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Цели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2E79EE" w:rsidRPr="00B21C4C" w:rsidRDefault="002E79EE" w:rsidP="002E79E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B21C4C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2E79EE" w:rsidRPr="00B21C4C" w:rsidRDefault="002E79EE" w:rsidP="002E79E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B21C4C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2E79EE" w:rsidRPr="00B21C4C" w:rsidRDefault="002E79EE" w:rsidP="002E79E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овладение математическими знаниями и умениями</w:t>
      </w:r>
      <w:r w:rsidRPr="00B21C4C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B21C4C" w:rsidRPr="00B21C4C" w:rsidRDefault="002E79EE" w:rsidP="00B21C4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Pr="00B21C4C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B21C4C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B21C4C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B21C4C" w:rsidRPr="00B21C4C" w:rsidRDefault="00B21C4C" w:rsidP="00B21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79EE" w:rsidRPr="00B21C4C" w:rsidRDefault="002E79EE" w:rsidP="00B21C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B21C4C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B21C4C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2E79EE" w:rsidRPr="00B21C4C" w:rsidRDefault="002E79EE" w:rsidP="002E79EE">
      <w:pPr>
        <w:rPr>
          <w:rFonts w:ascii="Times New Roman" w:hAnsi="Times New Roman" w:cs="Times New Roman"/>
        </w:rPr>
      </w:pP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2E79EE" w:rsidRPr="00B21C4C" w:rsidRDefault="002E79EE" w:rsidP="002E79EE">
      <w:pPr>
        <w:pStyle w:val="a4"/>
        <w:widowControl w:val="0"/>
        <w:ind w:firstLine="567"/>
        <w:jc w:val="both"/>
        <w:rPr>
          <w:b/>
          <w:szCs w:val="24"/>
        </w:rPr>
      </w:pPr>
      <w:r w:rsidRPr="00B21C4C">
        <w:rPr>
          <w:b/>
          <w:szCs w:val="24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2E79EE" w:rsidRPr="00B21C4C" w:rsidRDefault="002E79EE" w:rsidP="002E79EE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2E79EE" w:rsidRPr="002D5C3A" w:rsidRDefault="002E79EE" w:rsidP="00AF5C9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Тематическое планирование составлено к УМК С.М. Никольского и др</w:t>
      </w:r>
      <w:r w:rsidR="00FA0665" w:rsidRPr="00B21C4C">
        <w:rPr>
          <w:rFonts w:ascii="Times New Roman" w:hAnsi="Times New Roman" w:cs="Times New Roman"/>
          <w:sz w:val="24"/>
          <w:szCs w:val="24"/>
        </w:rPr>
        <w:t>. «Алгебра и начала анализа», 11</w:t>
      </w:r>
      <w:r w:rsidRPr="00B21C4C">
        <w:rPr>
          <w:rFonts w:ascii="Times New Roman" w:hAnsi="Times New Roman" w:cs="Times New Roman"/>
          <w:sz w:val="24"/>
          <w:szCs w:val="24"/>
        </w:rPr>
        <w:t xml:space="preserve"> класс, М. «Просвещение», 2009 год на основе федерального компонента государственного стандарта общего образования с учетом авторского </w:t>
      </w:r>
      <w:r w:rsidRPr="00B21C4C">
        <w:rPr>
          <w:rFonts w:ascii="Times New Roman" w:hAnsi="Times New Roman" w:cs="Times New Roman"/>
          <w:sz w:val="24"/>
          <w:szCs w:val="24"/>
        </w:rPr>
        <w:lastRenderedPageBreak/>
        <w:t>тематического планирования учебного матери</w:t>
      </w:r>
      <w:r w:rsidR="00FA0665" w:rsidRPr="00B21C4C">
        <w:rPr>
          <w:rFonts w:ascii="Times New Roman" w:hAnsi="Times New Roman" w:cs="Times New Roman"/>
          <w:sz w:val="24"/>
          <w:szCs w:val="24"/>
        </w:rPr>
        <w:t xml:space="preserve">ала, опубликованного </w:t>
      </w:r>
      <w:r w:rsidR="007D46CE" w:rsidRPr="00B21C4C">
        <w:rPr>
          <w:rFonts w:ascii="Times New Roman" w:hAnsi="Times New Roman" w:cs="Times New Roman"/>
          <w:sz w:val="24"/>
          <w:szCs w:val="24"/>
        </w:rPr>
        <w:t xml:space="preserve">в книге «Программы общеобразовательных учреждений. Алгебра и начала математического анализа 10-11 классы»/сост. Т.А. </w:t>
      </w:r>
      <w:proofErr w:type="spellStart"/>
      <w:r w:rsidR="007D46CE" w:rsidRPr="00B21C4C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7D46CE" w:rsidRPr="00B21C4C">
        <w:rPr>
          <w:rFonts w:ascii="Times New Roman" w:hAnsi="Times New Roman" w:cs="Times New Roman"/>
          <w:sz w:val="24"/>
          <w:szCs w:val="24"/>
        </w:rPr>
        <w:t xml:space="preserve">. - М: Просвещение. 2009 </w:t>
      </w:r>
      <w:r w:rsidR="007D46CE" w:rsidRPr="002D5C3A">
        <w:rPr>
          <w:rFonts w:ascii="Times New Roman" w:hAnsi="Times New Roman" w:cs="Times New Roman"/>
          <w:sz w:val="24"/>
          <w:szCs w:val="24"/>
        </w:rPr>
        <w:t>[</w:t>
      </w:r>
      <w:r w:rsidR="007D46CE" w:rsidRPr="00B21C4C">
        <w:rPr>
          <w:rFonts w:ascii="Times New Roman" w:hAnsi="Times New Roman" w:cs="Times New Roman"/>
          <w:sz w:val="24"/>
          <w:szCs w:val="24"/>
        </w:rPr>
        <w:t>стр. 110  – 114</w:t>
      </w:r>
      <w:r w:rsidR="007D46CE" w:rsidRPr="002D5C3A">
        <w:rPr>
          <w:rFonts w:ascii="Times New Roman" w:hAnsi="Times New Roman" w:cs="Times New Roman"/>
          <w:sz w:val="24"/>
          <w:szCs w:val="24"/>
        </w:rPr>
        <w:t>]</w:t>
      </w:r>
    </w:p>
    <w:p w:rsidR="006B0DF7" w:rsidRPr="00B21C4C" w:rsidRDefault="002E79EE" w:rsidP="006B0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1C4C">
        <w:rPr>
          <w:rFonts w:ascii="Times New Roman" w:hAnsi="Times New Roman" w:cs="Times New Roman"/>
          <w:color w:val="FF0000"/>
          <w:sz w:val="24"/>
          <w:szCs w:val="24"/>
        </w:rPr>
        <w:t>Изменения в авторскую программу и тематическое планирование не вносились. Преподавание ведется по учебнику: Алгебра и начала анализа математического анализа. 11 класс: учеб</w:t>
      </w:r>
      <w:proofErr w:type="gramStart"/>
      <w:r w:rsidRPr="00B21C4C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B21C4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B21C4C">
        <w:rPr>
          <w:rFonts w:ascii="Times New Roman" w:hAnsi="Times New Roman" w:cs="Times New Roman"/>
          <w:color w:val="FF0000"/>
          <w:sz w:val="24"/>
          <w:szCs w:val="24"/>
        </w:rPr>
        <w:t>д</w:t>
      </w:r>
      <w:proofErr w:type="gramEnd"/>
      <w:r w:rsidRPr="00B21C4C">
        <w:rPr>
          <w:rFonts w:ascii="Times New Roman" w:hAnsi="Times New Roman" w:cs="Times New Roman"/>
          <w:color w:val="FF0000"/>
          <w:sz w:val="24"/>
          <w:szCs w:val="24"/>
        </w:rPr>
        <w:t xml:space="preserve">ля </w:t>
      </w:r>
      <w:proofErr w:type="spellStart"/>
      <w:r w:rsidRPr="00B21C4C">
        <w:rPr>
          <w:rFonts w:ascii="Times New Roman" w:hAnsi="Times New Roman" w:cs="Times New Roman"/>
          <w:color w:val="FF0000"/>
          <w:sz w:val="24"/>
          <w:szCs w:val="24"/>
        </w:rPr>
        <w:t>образоват</w:t>
      </w:r>
      <w:proofErr w:type="spellEnd"/>
      <w:r w:rsidRPr="00B21C4C">
        <w:rPr>
          <w:rFonts w:ascii="Times New Roman" w:hAnsi="Times New Roman" w:cs="Times New Roman"/>
          <w:color w:val="FF0000"/>
          <w:sz w:val="24"/>
          <w:szCs w:val="24"/>
        </w:rPr>
        <w:t xml:space="preserve">. учреждений: базовый и </w:t>
      </w:r>
      <w:proofErr w:type="spellStart"/>
      <w:r w:rsidRPr="00B21C4C">
        <w:rPr>
          <w:rFonts w:ascii="Times New Roman" w:hAnsi="Times New Roman" w:cs="Times New Roman"/>
          <w:color w:val="FF0000"/>
          <w:sz w:val="24"/>
          <w:szCs w:val="24"/>
        </w:rPr>
        <w:t>профил</w:t>
      </w:r>
      <w:proofErr w:type="spellEnd"/>
      <w:r w:rsidRPr="00B21C4C">
        <w:rPr>
          <w:rFonts w:ascii="Times New Roman" w:hAnsi="Times New Roman" w:cs="Times New Roman"/>
          <w:color w:val="FF0000"/>
          <w:sz w:val="24"/>
          <w:szCs w:val="24"/>
        </w:rPr>
        <w:t xml:space="preserve">. уровни /(С.М. Никольский, М.К. Потапов, Н.Н. Решетников, А.В. </w:t>
      </w:r>
      <w:proofErr w:type="spellStart"/>
      <w:r w:rsidRPr="00B21C4C">
        <w:rPr>
          <w:rFonts w:ascii="Times New Roman" w:hAnsi="Times New Roman" w:cs="Times New Roman"/>
          <w:color w:val="FF0000"/>
          <w:sz w:val="24"/>
          <w:szCs w:val="24"/>
        </w:rPr>
        <w:t>Шевкин</w:t>
      </w:r>
      <w:proofErr w:type="spellEnd"/>
      <w:r w:rsidRPr="00B21C4C">
        <w:rPr>
          <w:rFonts w:ascii="Times New Roman" w:hAnsi="Times New Roman" w:cs="Times New Roman"/>
          <w:color w:val="FF0000"/>
          <w:sz w:val="24"/>
          <w:szCs w:val="24"/>
        </w:rPr>
        <w:t>). – 8-е изд. – М. :Просвещение, 2009. – 430с.: ил.</w:t>
      </w:r>
      <w:r w:rsidR="006B0DF7" w:rsidRPr="00B21C4C">
        <w:rPr>
          <w:rFonts w:ascii="Times New Roman" w:hAnsi="Times New Roman" w:cs="Times New Roman"/>
          <w:b/>
          <w:bCs/>
        </w:rPr>
        <w:t xml:space="preserve"> </w:t>
      </w:r>
    </w:p>
    <w:p w:rsidR="006B0DF7" w:rsidRPr="00B21C4C" w:rsidRDefault="006B0DF7" w:rsidP="002E79EE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42D5" w:rsidRPr="00B21C4C" w:rsidRDefault="00BF42D5" w:rsidP="00BF42D5">
      <w:pPr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Требован</w:t>
      </w:r>
      <w:r w:rsidR="006B0DF7" w:rsidRPr="00B21C4C">
        <w:rPr>
          <w:rFonts w:ascii="Times New Roman" w:hAnsi="Times New Roman" w:cs="Times New Roman"/>
          <w:b/>
          <w:sz w:val="24"/>
          <w:szCs w:val="24"/>
        </w:rPr>
        <w:t>ия к уровню подготовки выпускников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В результате из</w:t>
      </w:r>
      <w:r w:rsidR="006B0DF7" w:rsidRPr="00B21C4C">
        <w:rPr>
          <w:rFonts w:ascii="Times New Roman" w:hAnsi="Times New Roman" w:cs="Times New Roman"/>
          <w:sz w:val="24"/>
          <w:szCs w:val="24"/>
        </w:rPr>
        <w:t xml:space="preserve">учения математики на базовом </w:t>
      </w:r>
      <w:r w:rsidRPr="00B21C4C">
        <w:rPr>
          <w:rFonts w:ascii="Times New Roman" w:hAnsi="Times New Roman" w:cs="Times New Roman"/>
          <w:sz w:val="24"/>
          <w:szCs w:val="24"/>
        </w:rPr>
        <w:t>уровне ученик должен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вероятностный характер различных процессов и закономерностей окружающего мира.</w:t>
      </w: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C4C">
        <w:rPr>
          <w:rFonts w:ascii="Times New Roman" w:hAnsi="Times New Roman" w:cs="Times New Roman"/>
          <w:b/>
          <w:i/>
          <w:sz w:val="24"/>
          <w:szCs w:val="24"/>
        </w:rPr>
        <w:t>Числовые и буквенные выражения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выполнять арифметические действия, сочетая устные и письменные приемы, применение вычислительных устройств; пользоваться оценкой и прикидкой при практических расчетах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применять понятия, связанные с делимостью целых чисел при решении математических задач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проводить преобразование числовых и буквенных выражений.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C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1C4C">
        <w:rPr>
          <w:rFonts w:ascii="Times New Roman" w:hAnsi="Times New Roman" w:cs="Times New Roman"/>
          <w:b/>
          <w:sz w:val="24"/>
          <w:szCs w:val="24"/>
        </w:rPr>
        <w:t>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практических расчетов по формулам, используя при необходимости справочные материалы и простейшие вычислительные устройства.</w:t>
      </w:r>
    </w:p>
    <w:p w:rsidR="00BF42D5" w:rsidRPr="00B21C4C" w:rsidRDefault="00BF42D5" w:rsidP="00BF4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C4C">
        <w:rPr>
          <w:rFonts w:ascii="Times New Roman" w:hAnsi="Times New Roman" w:cs="Times New Roman"/>
          <w:b/>
          <w:i/>
          <w:sz w:val="24"/>
          <w:szCs w:val="24"/>
        </w:rPr>
        <w:t>Функции и графики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определять значение функции по значению аргумента при различных способах задания функци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строить графики изученных функций, выполнять преобразование графиков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описывать по графику и по формуле поведение и свойства функций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уравнения, системы уравнений, неравенства; используя свойства функций и их графические представления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C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1C4C">
        <w:rPr>
          <w:rFonts w:ascii="Times New Roman" w:hAnsi="Times New Roman" w:cs="Times New Roman"/>
          <w:b/>
          <w:sz w:val="24"/>
          <w:szCs w:val="24"/>
        </w:rPr>
        <w:t>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описания и исследования с помощью функций реальных зависимостей, представления их графически; интерпретации графиков реальных процессов.</w:t>
      </w: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C4C">
        <w:rPr>
          <w:rFonts w:ascii="Times New Roman" w:hAnsi="Times New Roman" w:cs="Times New Roman"/>
          <w:b/>
          <w:i/>
          <w:sz w:val="24"/>
          <w:szCs w:val="24"/>
        </w:rPr>
        <w:t>Начала математического анализа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находить сумму бесконечно убывающей геометрической прогресси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вычислять производные элементарных функций, применяя правила вычисления производных, используя справочные материалы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исследовать функции и строить их графики с помощью производной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задачи с применением уравнения касательной к графику функции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задачи на нахождение наибольшего и наименьшего значения функции на отрезке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C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1C4C">
        <w:rPr>
          <w:rFonts w:ascii="Times New Roman" w:hAnsi="Times New Roman" w:cs="Times New Roman"/>
          <w:b/>
          <w:sz w:val="24"/>
          <w:szCs w:val="24"/>
        </w:rPr>
        <w:t>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ения прикладных задач, в том числе на наибольшие и наименьшие значения с применением аппарата математического анализа.</w:t>
      </w: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5C9C" w:rsidRPr="00B21C4C" w:rsidRDefault="00AF5C9C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C4C">
        <w:rPr>
          <w:rFonts w:ascii="Times New Roman" w:hAnsi="Times New Roman" w:cs="Times New Roman"/>
          <w:b/>
          <w:i/>
          <w:sz w:val="24"/>
          <w:szCs w:val="24"/>
        </w:rPr>
        <w:t>Уравнения и неравенства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тригонометрические уравнения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доказывать несложные неравенства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находить приближенные решения уравнений и их систем, используя графический метод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уравнения, неравенства и системы с применением графических представлений, свойств функций, производной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C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1C4C">
        <w:rPr>
          <w:rFonts w:ascii="Times New Roman" w:hAnsi="Times New Roman" w:cs="Times New Roman"/>
          <w:b/>
          <w:sz w:val="24"/>
          <w:szCs w:val="24"/>
        </w:rPr>
        <w:t>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построения и исследования простейших математических моделей.</w:t>
      </w:r>
    </w:p>
    <w:p w:rsidR="00BF42D5" w:rsidRPr="00B21C4C" w:rsidRDefault="00BF42D5" w:rsidP="00BF42D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1C4C">
        <w:rPr>
          <w:rFonts w:ascii="Times New Roman" w:hAnsi="Times New Roman" w:cs="Times New Roman"/>
          <w:b/>
          <w:i/>
          <w:sz w:val="24"/>
          <w:szCs w:val="24"/>
        </w:rPr>
        <w:t>Элементы комбинаторики, статистики и теории вероятностей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решать простейшие комбинаторные задачи методом перебора, а также с использованием известных формул, треугольника Паскаля; вычислять коэффициенты бинома Ньютона по формуле и с использованием треугольника Паскаля;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1C4C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21C4C">
        <w:rPr>
          <w:rFonts w:ascii="Times New Roman" w:hAnsi="Times New Roman" w:cs="Times New Roman"/>
          <w:b/>
          <w:sz w:val="24"/>
          <w:szCs w:val="24"/>
        </w:rPr>
        <w:t>:</w:t>
      </w:r>
    </w:p>
    <w:p w:rsidR="00BF42D5" w:rsidRPr="00B21C4C" w:rsidRDefault="00BF42D5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– 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B4418" w:rsidRPr="00B21C4C" w:rsidRDefault="00AB4418" w:rsidP="00BF42D5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0ADF" w:rsidRPr="00B21C4C" w:rsidRDefault="00370ADF" w:rsidP="00B21C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4C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учебного материала</w:t>
      </w:r>
    </w:p>
    <w:p w:rsidR="00B21C4C" w:rsidRPr="00B21C4C" w:rsidRDefault="00370ADF" w:rsidP="00B21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по алгебре и началам математического анали</w:t>
      </w:r>
      <w:r w:rsidR="00B21C4C" w:rsidRPr="00B21C4C">
        <w:rPr>
          <w:rFonts w:ascii="Times New Roman" w:hAnsi="Times New Roman" w:cs="Times New Roman"/>
          <w:sz w:val="28"/>
          <w:szCs w:val="28"/>
        </w:rPr>
        <w:t>за</w:t>
      </w:r>
    </w:p>
    <w:p w:rsidR="00370ADF" w:rsidRPr="00B21C4C" w:rsidRDefault="00370ADF" w:rsidP="00B21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(базовый уровень)</w:t>
      </w:r>
    </w:p>
    <w:p w:rsidR="00370ADF" w:rsidRPr="00B21C4C" w:rsidRDefault="00370ADF" w:rsidP="00B21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для 11а  класса</w:t>
      </w:r>
    </w:p>
    <w:p w:rsidR="00B21C4C" w:rsidRPr="00B21C4C" w:rsidRDefault="00370ADF" w:rsidP="00B21C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 xml:space="preserve"> (авт. С.М. Никольский, М.К. Потапов, Н.Н. Решетников, А.В. </w:t>
      </w:r>
      <w:proofErr w:type="spellStart"/>
      <w:r w:rsidRPr="00B21C4C">
        <w:rPr>
          <w:rFonts w:ascii="Times New Roman" w:hAnsi="Times New Roman" w:cs="Times New Roman"/>
          <w:sz w:val="28"/>
          <w:szCs w:val="28"/>
        </w:rPr>
        <w:t>Шевкин</w:t>
      </w:r>
      <w:proofErr w:type="spellEnd"/>
      <w:r w:rsidRPr="00B21C4C">
        <w:rPr>
          <w:rFonts w:ascii="Times New Roman" w:hAnsi="Times New Roman" w:cs="Times New Roman"/>
          <w:sz w:val="28"/>
          <w:szCs w:val="28"/>
        </w:rPr>
        <w:t>)</w:t>
      </w:r>
    </w:p>
    <w:p w:rsidR="00370ADF" w:rsidRPr="00B21C4C" w:rsidRDefault="00370ADF" w:rsidP="00B21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C4C">
        <w:rPr>
          <w:rFonts w:ascii="Times New Roman" w:hAnsi="Times New Roman" w:cs="Times New Roman"/>
          <w:sz w:val="28"/>
          <w:szCs w:val="28"/>
        </w:rPr>
        <w:t>3 ч в неделю, всего 102 часа</w:t>
      </w:r>
    </w:p>
    <w:p w:rsidR="00370ADF" w:rsidRPr="00B21C4C" w:rsidRDefault="00370ADF" w:rsidP="00370ADF">
      <w:pPr>
        <w:spacing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3"/>
        <w:gridCol w:w="3047"/>
        <w:gridCol w:w="757"/>
        <w:gridCol w:w="4904"/>
      </w:tblGrid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ункта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Содержание материала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Кол-во </w:t>
            </w:r>
          </w:p>
          <w:p w:rsidR="00370ADF" w:rsidRPr="00B21C4C" w:rsidRDefault="00370ADF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часов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Новые понятия</w:t>
            </w: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8C38E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§ 1. Функции и их графики (</w:t>
            </w:r>
            <w:r w:rsidR="008B4445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6 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>часов)</w:t>
            </w:r>
          </w:p>
        </w:tc>
      </w:tr>
      <w:tr w:rsidR="00A33385" w:rsidRPr="00105187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1</w:t>
            </w:r>
          </w:p>
        </w:tc>
        <w:tc>
          <w:tcPr>
            <w:tcW w:w="0" w:type="auto"/>
          </w:tcPr>
          <w:p w:rsidR="00370ADF" w:rsidRPr="00B21C4C" w:rsidRDefault="008B4445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Элементарные функции</w:t>
            </w:r>
          </w:p>
        </w:tc>
        <w:tc>
          <w:tcPr>
            <w:tcW w:w="0" w:type="auto"/>
          </w:tcPr>
          <w:p w:rsidR="00370ADF" w:rsidRPr="00B21C4C" w:rsidRDefault="008B4445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05187" w:rsidRDefault="00105187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ргумент, функция, область определения функции, </w:t>
            </w:r>
            <w:r w:rsidR="00100D4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ожная функция, суперпозиция двух функций. Основные элементарные функции</w:t>
            </w:r>
          </w:p>
        </w:tc>
      </w:tr>
      <w:tr w:rsidR="00A33385" w:rsidRPr="00105187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2</w:t>
            </w:r>
          </w:p>
        </w:tc>
        <w:tc>
          <w:tcPr>
            <w:tcW w:w="0" w:type="auto"/>
          </w:tcPr>
          <w:p w:rsidR="008B4445" w:rsidRPr="00B21C4C" w:rsidRDefault="008B4445" w:rsidP="008B44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бласть определения и область изменения функции. Ограниченность функции</w:t>
            </w:r>
          </w:p>
        </w:tc>
        <w:tc>
          <w:tcPr>
            <w:tcW w:w="0" w:type="auto"/>
          </w:tcPr>
          <w:p w:rsidR="00370ADF" w:rsidRPr="00B21C4C" w:rsidRDefault="008B4445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05187" w:rsidRDefault="00100D43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бласть существования функции, область изменения (область значений) функции. Функция, ограниченная снизу, ограниченная сверху, ограниченная. Наименьшее значение и наибольшее значение функции</w:t>
            </w:r>
          </w:p>
        </w:tc>
      </w:tr>
      <w:tr w:rsidR="00A33385" w:rsidRPr="00105187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8B4445" w:rsidRPr="00B21C4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</w:tcPr>
          <w:p w:rsidR="00370ADF" w:rsidRPr="00B21C4C" w:rsidRDefault="008B4445" w:rsidP="008B44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Четность, нечетность, периодичность функци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05187" w:rsidRDefault="001C1271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етная и нечетная функции. Периодическая функция. Период функции. Главный период функции</w:t>
            </w:r>
          </w:p>
        </w:tc>
      </w:tr>
      <w:tr w:rsidR="00A33385" w:rsidRPr="00105187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8B4445" w:rsidRPr="00B21C4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</w:tcPr>
          <w:p w:rsidR="00370ADF" w:rsidRPr="00B21C4C" w:rsidRDefault="008B4445" w:rsidP="008B44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Промежутки возрастания, убывания, </w:t>
            </w:r>
            <w:proofErr w:type="spellStart"/>
            <w:r w:rsidRPr="00B21C4C">
              <w:rPr>
                <w:rFonts w:ascii="Times New Roman" w:eastAsia="Calibri" w:hAnsi="Times New Roman" w:cs="Times New Roman"/>
                <w:lang w:eastAsia="en-US"/>
              </w:rPr>
              <w:t>знакопостоянства</w:t>
            </w:r>
            <w:proofErr w:type="spellEnd"/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и нули функци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05187" w:rsidRDefault="00096443" w:rsidP="000964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озрастающая функция. Убывающая функция. Строго монотонная функция. Неубывающая функция. Невозрастающая функция. М</w:t>
            </w:r>
            <w:r w:rsidR="002D5C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н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онная функция.</w:t>
            </w:r>
          </w:p>
        </w:tc>
      </w:tr>
      <w:tr w:rsidR="00A33385" w:rsidRPr="00105187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</w:t>
            </w:r>
            <w:r w:rsidR="008B4445" w:rsidRPr="00B21C4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370ADF" w:rsidRPr="00B21C4C" w:rsidRDefault="008B4445" w:rsidP="008B44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Исследование функций и построение их графиков элементарными методам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05187" w:rsidRDefault="00567DC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 исследования функции. График функции. Непрерывная функция.</w:t>
            </w:r>
          </w:p>
        </w:tc>
      </w:tr>
      <w:tr w:rsidR="00A33385" w:rsidRPr="00105187" w:rsidTr="00A94C56">
        <w:tc>
          <w:tcPr>
            <w:tcW w:w="0" w:type="auto"/>
          </w:tcPr>
          <w:p w:rsidR="008B4445" w:rsidRPr="00B21C4C" w:rsidRDefault="008B4445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.6</w:t>
            </w:r>
          </w:p>
        </w:tc>
        <w:tc>
          <w:tcPr>
            <w:tcW w:w="0" w:type="auto"/>
          </w:tcPr>
          <w:p w:rsidR="008B4445" w:rsidRPr="00B21C4C" w:rsidRDefault="008B4445" w:rsidP="008B444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сновные способы преобразования графиков</w:t>
            </w:r>
          </w:p>
        </w:tc>
        <w:tc>
          <w:tcPr>
            <w:tcW w:w="0" w:type="auto"/>
          </w:tcPr>
          <w:p w:rsidR="008B4445" w:rsidRPr="00B21C4C" w:rsidRDefault="008B4445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8B4445" w:rsidRPr="00105187" w:rsidRDefault="00567DC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Симметрия относительно осей координат. Сдвиг вдоль осей координат. Растяжение и сжатие графика вдоль осей координат. Симметрия относительно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ям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 =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х</w:t>
            </w:r>
            <w:proofErr w:type="spellEnd"/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8B4445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§ 2. Предел функции и непрерывность  (5 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>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.1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нятие предела функци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D5C3A" w:rsidRDefault="002D5C3A" w:rsidP="00A94C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2D5C3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ел функции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.2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дносторонние пределы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D5C3A" w:rsidRDefault="002D5C3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вый замечательный предел. Окрестность точки. Второй замечательный предел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741412" w:rsidRPr="00B21C4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Свойства пределов функций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D5C3A" w:rsidRDefault="002D5C3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ойства пределов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741412" w:rsidRPr="00B21C4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нятие непрерывности функций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D5C3A" w:rsidRDefault="002D5C3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ращение аргумента. Приращение функции. Функция, непрерывная в точке. Функция, разрывная в точке. Непрерывная функция.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.</w:t>
            </w:r>
            <w:r w:rsidR="00741412" w:rsidRPr="00B21C4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Непрерывность элементарных функций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D5C3A" w:rsidRDefault="002D5C3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орема о промежуточных значениях непрерывной функции</w:t>
            </w: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74141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3. Обратные функции (3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3.1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нятие обратной функции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7A02A3" w:rsidRDefault="001C0D2B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ратная функция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70ADF" w:rsidRPr="007A02A3" w:rsidRDefault="00741412" w:rsidP="0010518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Контрольная работа № 1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</w:t>
            </w:r>
            <w:r w:rsidR="00307E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«Функции, их графики, предел функции и непрерывность »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7A02A3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§ </w:t>
            </w:r>
            <w:r w:rsidR="00741412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4. Производная </w:t>
            </w:r>
            <w:r w:rsidR="008C38EF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(9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4.1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нятие производной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1C0D2B" w:rsidRDefault="00B4699C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гновенная скорость, приращение времени, приращение пути, приращение аргумента, приращение функции. Дифференцирование функции. Производная функции. Правая производная   и левая производная функции. Механический и геометрический смысл производной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4.2</w:t>
            </w:r>
          </w:p>
        </w:tc>
        <w:tc>
          <w:tcPr>
            <w:tcW w:w="0" w:type="auto"/>
          </w:tcPr>
          <w:p w:rsidR="00370ADF" w:rsidRPr="00B21C4C" w:rsidRDefault="00741412" w:rsidP="009E7EE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Производная суммы. 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lastRenderedPageBreak/>
              <w:t>Производная разности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0" w:type="auto"/>
          </w:tcPr>
          <w:p w:rsidR="00370ADF" w:rsidRPr="001C0D2B" w:rsidRDefault="00E25CD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оремы о производной суммы и производной разности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lastRenderedPageBreak/>
              <w:t>4.</w:t>
            </w:r>
            <w:r w:rsidR="00741412" w:rsidRPr="00B21C4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0" w:type="auto"/>
          </w:tcPr>
          <w:p w:rsidR="00370ADF" w:rsidRPr="00B21C4C" w:rsidRDefault="00741412" w:rsidP="00741412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оизводная произведения. Производная частного</w:t>
            </w:r>
          </w:p>
        </w:tc>
        <w:tc>
          <w:tcPr>
            <w:tcW w:w="0" w:type="auto"/>
          </w:tcPr>
          <w:p w:rsidR="00370ADF" w:rsidRPr="00B21C4C" w:rsidRDefault="0074141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1C0D2B" w:rsidRDefault="008D6200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оремы о производной произведения и производной частного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4.5</w:t>
            </w:r>
          </w:p>
        </w:tc>
        <w:tc>
          <w:tcPr>
            <w:tcW w:w="0" w:type="auto"/>
          </w:tcPr>
          <w:p w:rsidR="00370ADF" w:rsidRPr="00B21C4C" w:rsidRDefault="00E72461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оизводная элементарных функций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C0D2B" w:rsidRDefault="008D6200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оремы о производных элементарных функций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4.6</w:t>
            </w:r>
          </w:p>
        </w:tc>
        <w:tc>
          <w:tcPr>
            <w:tcW w:w="0" w:type="auto"/>
          </w:tcPr>
          <w:p w:rsidR="00370ADF" w:rsidRPr="00B21C4C" w:rsidRDefault="00E72461" w:rsidP="009E7EE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оизводная сложной функции</w:t>
            </w:r>
          </w:p>
        </w:tc>
        <w:tc>
          <w:tcPr>
            <w:tcW w:w="0" w:type="auto"/>
          </w:tcPr>
          <w:p w:rsidR="00370ADF" w:rsidRPr="00B21C4C" w:rsidRDefault="00E72461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1C0D2B" w:rsidRDefault="00541673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ложная функция. Теорема о производной сложной функции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E7246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70ADF" w:rsidRPr="00B21C4C" w:rsidRDefault="00E72461" w:rsidP="00E72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Контрольная работа № 2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</w:t>
            </w:r>
            <w:r w:rsidR="00307E9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«Производная»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C0D2B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1C0D2B" w:rsidRDefault="00E72461" w:rsidP="00A94C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1C0D2B">
              <w:rPr>
                <w:rFonts w:ascii="Times New Roman" w:eastAsia="Calibri" w:hAnsi="Times New Roman" w:cs="Times New Roman"/>
                <w:b/>
                <w:lang w:eastAsia="en-US"/>
              </w:rPr>
              <w:t>§ 5. Применение производной  (15</w:t>
            </w:r>
            <w:r w:rsidR="00370ADF" w:rsidRPr="001C0D2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1</w:t>
            </w:r>
          </w:p>
        </w:tc>
        <w:tc>
          <w:tcPr>
            <w:tcW w:w="0" w:type="auto"/>
          </w:tcPr>
          <w:p w:rsidR="00370ADF" w:rsidRPr="00B21C4C" w:rsidRDefault="00E72461" w:rsidP="009E7EE3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Максимум и минимум функци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1C0D2B" w:rsidRDefault="00311193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аксимум функции на отрезке, минимум функции на отрезке. Точка максимума. Точка минимума. Точка локального максимума. Точка локального минимума. Точки локального экстремума. Критические точки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2</w:t>
            </w:r>
          </w:p>
        </w:tc>
        <w:tc>
          <w:tcPr>
            <w:tcW w:w="0" w:type="auto"/>
          </w:tcPr>
          <w:p w:rsidR="00370ADF" w:rsidRPr="00B21C4C" w:rsidRDefault="00E72461" w:rsidP="00A94C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Уравнение касательной</w:t>
            </w:r>
          </w:p>
        </w:tc>
        <w:tc>
          <w:tcPr>
            <w:tcW w:w="0" w:type="auto"/>
          </w:tcPr>
          <w:p w:rsidR="00370ADF" w:rsidRPr="00B21C4C" w:rsidRDefault="00E72461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1C0D2B" w:rsidRDefault="00032429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еорема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уравнении касательной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3</w:t>
            </w:r>
          </w:p>
        </w:tc>
        <w:tc>
          <w:tcPr>
            <w:tcW w:w="0" w:type="auto"/>
          </w:tcPr>
          <w:p w:rsidR="00370ADF" w:rsidRPr="00B21C4C" w:rsidRDefault="00E72461" w:rsidP="00A94C5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иближенные вычисления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1C0D2B" w:rsidRDefault="009E7EE3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именение производной функции при приближенных вычислениях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5</w:t>
            </w:r>
          </w:p>
        </w:tc>
        <w:tc>
          <w:tcPr>
            <w:tcW w:w="0" w:type="auto"/>
          </w:tcPr>
          <w:p w:rsidR="00E72461" w:rsidRPr="00B21C4C" w:rsidRDefault="00AB4418" w:rsidP="009E7EE3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Возрастание и убывание функций</w:t>
            </w:r>
          </w:p>
        </w:tc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E72461" w:rsidRPr="001C0D2B" w:rsidRDefault="0063100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язь производной с возрастанием и убыванием функции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6</w:t>
            </w:r>
          </w:p>
        </w:tc>
        <w:tc>
          <w:tcPr>
            <w:tcW w:w="0" w:type="auto"/>
          </w:tcPr>
          <w:p w:rsidR="00E72461" w:rsidRPr="00B21C4C" w:rsidRDefault="00AB4418" w:rsidP="009E7EE3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оизводные высших порядков</w:t>
            </w:r>
          </w:p>
        </w:tc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E72461" w:rsidRPr="001C0D2B" w:rsidRDefault="0063100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торая производная функции. Механический смысл производной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8</w:t>
            </w:r>
          </w:p>
        </w:tc>
        <w:tc>
          <w:tcPr>
            <w:tcW w:w="0" w:type="auto"/>
          </w:tcPr>
          <w:p w:rsidR="00AB4418" w:rsidRPr="00B21C4C" w:rsidRDefault="00AB4418" w:rsidP="00AB441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Экстремум функции с единственной критической точкой</w:t>
            </w:r>
          </w:p>
        </w:tc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E72461" w:rsidRPr="001C0D2B" w:rsidRDefault="0063100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вязь производной с экстремумами функции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9</w:t>
            </w:r>
          </w:p>
        </w:tc>
        <w:tc>
          <w:tcPr>
            <w:tcW w:w="0" w:type="auto"/>
          </w:tcPr>
          <w:p w:rsidR="00E72461" w:rsidRPr="00B21C4C" w:rsidRDefault="00AB4418" w:rsidP="009E7EE3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Задачи на максимум и минимум</w:t>
            </w:r>
          </w:p>
        </w:tc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E72461" w:rsidRPr="001C0D2B" w:rsidRDefault="0063100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 решения задач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AB4418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5.11</w:t>
            </w:r>
          </w:p>
        </w:tc>
        <w:tc>
          <w:tcPr>
            <w:tcW w:w="0" w:type="auto"/>
          </w:tcPr>
          <w:p w:rsidR="00E72461" w:rsidRPr="00B21C4C" w:rsidRDefault="00AB4418" w:rsidP="00AB44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строение графиков функций с применением производной</w:t>
            </w:r>
          </w:p>
        </w:tc>
        <w:tc>
          <w:tcPr>
            <w:tcW w:w="0" w:type="auto"/>
          </w:tcPr>
          <w:p w:rsidR="00E72461" w:rsidRPr="00B21C4C" w:rsidRDefault="00F40797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E72461" w:rsidRPr="001C0D2B" w:rsidRDefault="00631008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лан построения графика функции</w:t>
            </w:r>
          </w:p>
        </w:tc>
      </w:tr>
      <w:tr w:rsidR="00B4699C" w:rsidRPr="00B21C4C" w:rsidTr="00A94C56">
        <w:tc>
          <w:tcPr>
            <w:tcW w:w="0" w:type="auto"/>
          </w:tcPr>
          <w:p w:rsidR="00E72461" w:rsidRPr="00B21C4C" w:rsidRDefault="00E72461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E72461" w:rsidRPr="00B21C4C" w:rsidRDefault="00F40797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Контрольная работа № 3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 «Применение производной»</w:t>
            </w:r>
          </w:p>
        </w:tc>
        <w:tc>
          <w:tcPr>
            <w:tcW w:w="0" w:type="auto"/>
          </w:tcPr>
          <w:p w:rsidR="00E72461" w:rsidRPr="00B21C4C" w:rsidRDefault="00F40797" w:rsidP="00A94C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E72461" w:rsidRPr="001C0D2B" w:rsidRDefault="00E72461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F40797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§ 6. </w:t>
            </w:r>
            <w:proofErr w:type="gramStart"/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Первообразная</w:t>
            </w:r>
            <w:proofErr w:type="gramEnd"/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 интеграл (11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6.1</w:t>
            </w:r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Понятие </w:t>
            </w:r>
            <w:proofErr w:type="gramStart"/>
            <w:r w:rsidRPr="00B21C4C">
              <w:rPr>
                <w:rFonts w:ascii="Times New Roman" w:eastAsia="Calibri" w:hAnsi="Times New Roman" w:cs="Times New Roman"/>
                <w:lang w:eastAsia="en-US"/>
              </w:rPr>
              <w:t>первообразной</w:t>
            </w:r>
            <w:proofErr w:type="gramEnd"/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</w:tcPr>
          <w:p w:rsidR="00370ADF" w:rsidRPr="00457287" w:rsidRDefault="00F1694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нятие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вообразн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. Неопределенный интеграл. Формулы вычисления интегралов для элементарных функций. Основное свойство неопределенного интеграла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6.</w:t>
            </w:r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</w:tcPr>
          <w:p w:rsidR="00370ADF" w:rsidRPr="00B21C4C" w:rsidRDefault="00370ADF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>лощадь криволинейной трапеции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457287" w:rsidRDefault="00F40797" w:rsidP="00F169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457287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F1694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риволинейная трапеция. Площадь криволинейной трапеции. Интегральная сумма</w:t>
            </w:r>
          </w:p>
        </w:tc>
      </w:tr>
      <w:tr w:rsidR="00384F31" w:rsidRPr="00B21C4C" w:rsidTr="00A94C56">
        <w:tc>
          <w:tcPr>
            <w:tcW w:w="0" w:type="auto"/>
          </w:tcPr>
          <w:p w:rsidR="00384F31" w:rsidRPr="00B21C4C" w:rsidRDefault="00384F31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.4</w:t>
            </w:r>
          </w:p>
        </w:tc>
        <w:tc>
          <w:tcPr>
            <w:tcW w:w="0" w:type="auto"/>
          </w:tcPr>
          <w:p w:rsidR="00384F31" w:rsidRPr="00B21C4C" w:rsidRDefault="00384F31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пределенный интеграл</w:t>
            </w:r>
          </w:p>
        </w:tc>
        <w:tc>
          <w:tcPr>
            <w:tcW w:w="0" w:type="auto"/>
          </w:tcPr>
          <w:p w:rsidR="00384F31" w:rsidRPr="00B21C4C" w:rsidRDefault="00384F31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84F31" w:rsidRPr="00457287" w:rsidRDefault="00FA5544" w:rsidP="00F1694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тегрируемая функция. Пределы интегрирования.  Определенный интеграл. Геометрический смысл производной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6.</w:t>
            </w:r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</w:tcPr>
          <w:p w:rsidR="00370ADF" w:rsidRPr="00B21C4C" w:rsidRDefault="00F40797" w:rsidP="00F1694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Формула Ньютона - Лейбница</w:t>
            </w:r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0" w:type="auto"/>
          </w:tcPr>
          <w:p w:rsidR="00370ADF" w:rsidRPr="00457287" w:rsidRDefault="00384F31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орема Ньютона - Лейбница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6.</w:t>
            </w:r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0" w:type="auto"/>
          </w:tcPr>
          <w:p w:rsidR="00370ADF" w:rsidRPr="00B21C4C" w:rsidRDefault="00F40797" w:rsidP="00384F3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Свойства определенного интеграла</w:t>
            </w:r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457287" w:rsidRDefault="00FA5544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сновные свойства определенного интеграла</w:t>
            </w:r>
          </w:p>
        </w:tc>
      </w:tr>
      <w:tr w:rsidR="00B4699C" w:rsidRPr="00B21C4C" w:rsidTr="00C31D2A">
        <w:trPr>
          <w:trHeight w:val="493"/>
        </w:trPr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C31D2A" w:rsidRPr="00B21C4C" w:rsidRDefault="00370ADF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Контрольная работа № 4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</w:t>
            </w:r>
            <w:r w:rsidR="00457287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«</w:t>
            </w:r>
            <w:proofErr w:type="gramStart"/>
            <w:r w:rsidRPr="00B21C4C">
              <w:rPr>
                <w:rFonts w:ascii="Times New Roman" w:eastAsia="Calibri" w:hAnsi="Times New Roman" w:cs="Times New Roman"/>
                <w:lang w:eastAsia="en-US"/>
              </w:rPr>
              <w:t>П</w:t>
            </w:r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>ервообразная</w:t>
            </w:r>
            <w:proofErr w:type="gramEnd"/>
            <w:r w:rsidR="00F40797" w:rsidRPr="00B21C4C">
              <w:rPr>
                <w:rFonts w:ascii="Times New Roman" w:eastAsia="Calibri" w:hAnsi="Times New Roman" w:cs="Times New Roman"/>
                <w:lang w:eastAsia="en-US"/>
              </w:rPr>
              <w:t xml:space="preserve"> и интегра</w:t>
            </w:r>
            <w:r w:rsidR="00C31D2A" w:rsidRPr="00B21C4C">
              <w:rPr>
                <w:rFonts w:ascii="Times New Roman" w:eastAsia="Calibri" w:hAnsi="Times New Roman" w:cs="Times New Roman"/>
                <w:lang w:eastAsia="en-US"/>
              </w:rPr>
              <w:t>л»</w:t>
            </w:r>
          </w:p>
        </w:tc>
        <w:tc>
          <w:tcPr>
            <w:tcW w:w="0" w:type="auto"/>
            <w:vAlign w:val="center"/>
          </w:tcPr>
          <w:p w:rsidR="00C31D2A" w:rsidRPr="00B21C4C" w:rsidRDefault="00C31D2A" w:rsidP="00C31D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C31D2A" w:rsidRPr="00B21C4C" w:rsidRDefault="00C31D2A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F40797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7. Равносильность уравнений и неравенств  (4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7.1</w:t>
            </w:r>
          </w:p>
        </w:tc>
        <w:tc>
          <w:tcPr>
            <w:tcW w:w="0" w:type="auto"/>
          </w:tcPr>
          <w:p w:rsidR="00370ADF" w:rsidRPr="00B21C4C" w:rsidRDefault="004B1A3D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авносильные преобразования уравнений</w:t>
            </w:r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7A5E8E" w:rsidRDefault="007A5E8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7A5E8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вносильные уравнения.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вносильное преобразование уравнения.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7.2</w:t>
            </w:r>
          </w:p>
        </w:tc>
        <w:tc>
          <w:tcPr>
            <w:tcW w:w="0" w:type="auto"/>
          </w:tcPr>
          <w:p w:rsidR="00370ADF" w:rsidRPr="00B21C4C" w:rsidRDefault="004B1A3D" w:rsidP="0063100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авносильные преобразования неравенств</w:t>
            </w:r>
          </w:p>
        </w:tc>
        <w:tc>
          <w:tcPr>
            <w:tcW w:w="0" w:type="auto"/>
          </w:tcPr>
          <w:p w:rsidR="00370ADF" w:rsidRPr="00B21C4C" w:rsidRDefault="00F40797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7A5E8E" w:rsidRDefault="007A5E8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авносильные неравенства. Равносильные преобразования неравенств.</w:t>
            </w: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</w:t>
            </w:r>
            <w:r w:rsidR="00F40797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8. Уравнения – следствия  (7 </w:t>
            </w: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часа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8.1</w:t>
            </w:r>
          </w:p>
        </w:tc>
        <w:tc>
          <w:tcPr>
            <w:tcW w:w="0" w:type="auto"/>
          </w:tcPr>
          <w:p w:rsidR="00370ADF" w:rsidRPr="00B21C4C" w:rsidRDefault="004B1A3D" w:rsidP="007A5E8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нятие уравнения - следствия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7A5E8E" w:rsidRDefault="007A5E8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авнения – следствия. Переход к уравнению – следствию посторонний корень. Проверка корней уравнения.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lastRenderedPageBreak/>
              <w:t>8.2</w:t>
            </w:r>
          </w:p>
        </w:tc>
        <w:tc>
          <w:tcPr>
            <w:tcW w:w="0" w:type="auto"/>
          </w:tcPr>
          <w:p w:rsidR="00370ADF" w:rsidRPr="00B21C4C" w:rsidRDefault="004B1A3D" w:rsidP="000238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Возведение уравнения в четную степень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7A5E8E" w:rsidRDefault="000238D1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Иррациональные уравнения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8.3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тенцирование логарифмических уравнений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7A5E8E" w:rsidRDefault="00DB145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нятие потенцирования логарифмического уравнения.</w:t>
            </w:r>
          </w:p>
        </w:tc>
      </w:tr>
      <w:tr w:rsidR="00B4699C" w:rsidRPr="00B21C4C" w:rsidTr="00A94C56">
        <w:tc>
          <w:tcPr>
            <w:tcW w:w="0" w:type="auto"/>
          </w:tcPr>
          <w:p w:rsidR="00F40797" w:rsidRPr="00B21C4C" w:rsidRDefault="00C31D2A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8.4</w:t>
            </w:r>
          </w:p>
        </w:tc>
        <w:tc>
          <w:tcPr>
            <w:tcW w:w="0" w:type="auto"/>
          </w:tcPr>
          <w:p w:rsidR="00F40797" w:rsidRPr="00B21C4C" w:rsidRDefault="004B1A3D" w:rsidP="000238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Другие преобразования, приводящие к уравнению следствию</w:t>
            </w:r>
          </w:p>
        </w:tc>
        <w:tc>
          <w:tcPr>
            <w:tcW w:w="0" w:type="auto"/>
          </w:tcPr>
          <w:p w:rsidR="00F40797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F40797" w:rsidRPr="007A5E8E" w:rsidRDefault="00DB145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риведение подобных членов уравнения. Освобождение уравнения от знаменателя. Применение формул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C31D2A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8.5</w:t>
            </w:r>
          </w:p>
        </w:tc>
        <w:tc>
          <w:tcPr>
            <w:tcW w:w="0" w:type="auto"/>
          </w:tcPr>
          <w:p w:rsidR="00370ADF" w:rsidRPr="00B21C4C" w:rsidRDefault="004B1A3D" w:rsidP="000238D1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рименение нескольких преобразований, приводящих к уравнению - следствию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7A5E8E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4B1A3D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9. Равносильность уравнений и неравенств системам  (9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часов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9.1</w:t>
            </w:r>
          </w:p>
        </w:tc>
        <w:tc>
          <w:tcPr>
            <w:tcW w:w="0" w:type="auto"/>
          </w:tcPr>
          <w:p w:rsidR="00370ADF" w:rsidRPr="00B21C4C" w:rsidRDefault="004B1A3D" w:rsidP="00DB14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сновные понятия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DB145E" w:rsidRDefault="0049479D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истема уравнений и неравенств. Равносильные системы. Уравнение (неравенство) равносильно совокупности систем.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9.2</w:t>
            </w:r>
          </w:p>
        </w:tc>
        <w:tc>
          <w:tcPr>
            <w:tcW w:w="0" w:type="auto"/>
          </w:tcPr>
          <w:p w:rsidR="00370ADF" w:rsidRPr="00B21C4C" w:rsidRDefault="004B1A3D" w:rsidP="00DB14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ешение уравнений с помощью систем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DB145E" w:rsidRDefault="0087352D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ход от уравнения к системе уравнений и неравенств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9.3</w:t>
            </w:r>
          </w:p>
        </w:tc>
        <w:tc>
          <w:tcPr>
            <w:tcW w:w="0" w:type="auto"/>
          </w:tcPr>
          <w:p w:rsidR="00370ADF" w:rsidRPr="00B21C4C" w:rsidRDefault="004B1A3D" w:rsidP="00DB14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ешение уравнений с помощью систем (продолжение)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DB145E" w:rsidRDefault="00370ADF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9.</w:t>
            </w:r>
            <w:r w:rsidR="004B1A3D" w:rsidRPr="00B21C4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0" w:type="auto"/>
          </w:tcPr>
          <w:p w:rsidR="00370ADF" w:rsidRPr="00B21C4C" w:rsidRDefault="004B1A3D" w:rsidP="00DB14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ешение неравенств с помощью систем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DB145E" w:rsidRDefault="0087352D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ереход от неравенства к системе уравнений и неравенств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9.</w:t>
            </w:r>
            <w:r w:rsidR="004B1A3D" w:rsidRPr="00B21C4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0" w:type="auto"/>
          </w:tcPr>
          <w:p w:rsidR="00370ADF" w:rsidRPr="00B21C4C" w:rsidRDefault="004B1A3D" w:rsidP="00DB145E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ешение неравенств с помощью систем (продолжение)</w:t>
            </w:r>
          </w:p>
        </w:tc>
        <w:tc>
          <w:tcPr>
            <w:tcW w:w="0" w:type="auto"/>
          </w:tcPr>
          <w:p w:rsidR="00370ADF" w:rsidRPr="00B21C4C" w:rsidRDefault="004B1A3D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DB145E" w:rsidRDefault="00370ADF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4B1A3D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10. Равносильность уравнений на множествах  (4 часа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0.1</w:t>
            </w:r>
          </w:p>
        </w:tc>
        <w:tc>
          <w:tcPr>
            <w:tcW w:w="0" w:type="auto"/>
          </w:tcPr>
          <w:p w:rsidR="00370ADF" w:rsidRPr="00B21C4C" w:rsidRDefault="00EE2A2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сновные понятия</w:t>
            </w:r>
          </w:p>
        </w:tc>
        <w:tc>
          <w:tcPr>
            <w:tcW w:w="0" w:type="auto"/>
          </w:tcPr>
          <w:p w:rsidR="00370ADF" w:rsidRPr="00B21C4C" w:rsidRDefault="00EE2A22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BB0144" w:rsidRDefault="00BB0144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равнения равносильные на множестве. Равносильный переход на множестве. </w:t>
            </w:r>
          </w:p>
        </w:tc>
      </w:tr>
      <w:tr w:rsidR="00B4699C" w:rsidRPr="00B21C4C" w:rsidTr="00A94C56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0.2</w:t>
            </w:r>
          </w:p>
        </w:tc>
        <w:tc>
          <w:tcPr>
            <w:tcW w:w="0" w:type="auto"/>
          </w:tcPr>
          <w:p w:rsidR="00370ADF" w:rsidRPr="00B21C4C" w:rsidRDefault="00EE2A22" w:rsidP="004F430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Возведение уравнения в четную степень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BB0144" w:rsidRDefault="005C23A7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уравнений возведением в четную степень</w:t>
            </w:r>
          </w:p>
        </w:tc>
      </w:tr>
      <w:tr w:rsidR="00B4699C" w:rsidRPr="00B21C4C" w:rsidTr="00EE2A22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Контрольная работа № </w:t>
            </w:r>
            <w:r w:rsidR="00EE2A22"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5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</w:t>
            </w:r>
            <w:r w:rsidR="00A3338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EE2A22" w:rsidRPr="00B21C4C">
              <w:rPr>
                <w:rFonts w:ascii="Times New Roman" w:eastAsia="Calibri" w:hAnsi="Times New Roman" w:cs="Times New Roman"/>
                <w:lang w:eastAsia="en-US"/>
              </w:rPr>
              <w:t>«</w:t>
            </w:r>
            <w:r w:rsidR="00A33385">
              <w:rPr>
                <w:rFonts w:ascii="Times New Roman" w:eastAsia="Calibri" w:hAnsi="Times New Roman" w:cs="Times New Roman"/>
                <w:lang w:eastAsia="en-US"/>
              </w:rPr>
              <w:t>Решение простейших уравнений и неравенств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0" w:type="auto"/>
            <w:vAlign w:val="center"/>
          </w:tcPr>
          <w:p w:rsidR="00370ADF" w:rsidRPr="00B21C4C" w:rsidRDefault="00370ADF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3C560E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11. Равносильность неравенств на множествах  (3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часа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>)</w:t>
            </w:r>
          </w:p>
        </w:tc>
      </w:tr>
      <w:tr w:rsidR="00B4699C" w:rsidRPr="00B21C4C" w:rsidTr="00EE2A22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1.1</w:t>
            </w:r>
          </w:p>
        </w:tc>
        <w:tc>
          <w:tcPr>
            <w:tcW w:w="0" w:type="auto"/>
          </w:tcPr>
          <w:p w:rsidR="00370ADF" w:rsidRPr="00B21C4C" w:rsidRDefault="00EE2A2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Основные понятия</w:t>
            </w:r>
          </w:p>
        </w:tc>
        <w:tc>
          <w:tcPr>
            <w:tcW w:w="0" w:type="auto"/>
            <w:vAlign w:val="center"/>
          </w:tcPr>
          <w:p w:rsidR="00370ADF" w:rsidRPr="00B21C4C" w:rsidRDefault="00EE2A22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40227" w:rsidRDefault="00240227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еравенства равносильные на множестве. Равносильный переход на множестве.</w:t>
            </w:r>
          </w:p>
        </w:tc>
      </w:tr>
      <w:tr w:rsidR="00B4699C" w:rsidRPr="00B21C4C" w:rsidTr="00EE2A22">
        <w:tc>
          <w:tcPr>
            <w:tcW w:w="0" w:type="auto"/>
          </w:tcPr>
          <w:p w:rsidR="00370ADF" w:rsidRPr="00B21C4C" w:rsidRDefault="00370ADF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1.2</w:t>
            </w:r>
          </w:p>
        </w:tc>
        <w:tc>
          <w:tcPr>
            <w:tcW w:w="0" w:type="auto"/>
          </w:tcPr>
          <w:p w:rsidR="00370ADF" w:rsidRPr="00B21C4C" w:rsidRDefault="00EE2A22" w:rsidP="005C23A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Возведение неравенств в четную степень</w:t>
            </w:r>
          </w:p>
        </w:tc>
        <w:tc>
          <w:tcPr>
            <w:tcW w:w="0" w:type="auto"/>
            <w:vAlign w:val="center"/>
          </w:tcPr>
          <w:p w:rsidR="00370ADF" w:rsidRPr="00B21C4C" w:rsidRDefault="00370ADF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240227" w:rsidRDefault="00240227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ешение неравенств возведением в четную степень</w:t>
            </w: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EE2A22" w:rsidP="00A94C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§ 12. Метод промежутков для уравнений и неравенств </w:t>
            </w:r>
            <w:r w:rsidR="00370ADF" w:rsidRPr="00B21C4C">
              <w:rPr>
                <w:rFonts w:ascii="Times New Roman" w:eastAsia="Calibri" w:hAnsi="Times New Roman" w:cs="Times New Roman"/>
                <w:b/>
                <w:lang w:eastAsia="en-US"/>
              </w:rPr>
              <w:t>(4 часа)</w:t>
            </w:r>
          </w:p>
        </w:tc>
      </w:tr>
      <w:tr w:rsidR="00B4699C" w:rsidRPr="00B21C4C" w:rsidTr="00EE2A22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2.1</w:t>
            </w:r>
          </w:p>
        </w:tc>
        <w:tc>
          <w:tcPr>
            <w:tcW w:w="0" w:type="auto"/>
          </w:tcPr>
          <w:p w:rsidR="00370ADF" w:rsidRPr="00B21C4C" w:rsidRDefault="00EE2A22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Уравнения с модулем</w:t>
            </w:r>
          </w:p>
        </w:tc>
        <w:tc>
          <w:tcPr>
            <w:tcW w:w="0" w:type="auto"/>
            <w:vAlign w:val="center"/>
          </w:tcPr>
          <w:p w:rsidR="00370ADF" w:rsidRPr="00B21C4C" w:rsidRDefault="00EE2A22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40227" w:rsidRDefault="00B21A86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решения уравнений с модул</w:t>
            </w:r>
            <w:r w:rsidR="00E556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</w:t>
            </w:r>
          </w:p>
        </w:tc>
      </w:tr>
      <w:tr w:rsidR="00B4699C" w:rsidRPr="00B21C4C" w:rsidTr="00EE2A22">
        <w:tc>
          <w:tcPr>
            <w:tcW w:w="0" w:type="auto"/>
          </w:tcPr>
          <w:p w:rsidR="00370ADF" w:rsidRPr="00B21C4C" w:rsidRDefault="00370ADF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2.2</w:t>
            </w:r>
          </w:p>
        </w:tc>
        <w:tc>
          <w:tcPr>
            <w:tcW w:w="0" w:type="auto"/>
          </w:tcPr>
          <w:p w:rsidR="00370ADF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Неравенства с модулем</w:t>
            </w:r>
          </w:p>
        </w:tc>
        <w:tc>
          <w:tcPr>
            <w:tcW w:w="0" w:type="auto"/>
            <w:vAlign w:val="center"/>
          </w:tcPr>
          <w:p w:rsidR="00370ADF" w:rsidRPr="00B21C4C" w:rsidRDefault="00EE2A22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70ADF" w:rsidRPr="00240227" w:rsidRDefault="00B21A86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пособы решения неравенств с модул</w:t>
            </w:r>
            <w:r w:rsidR="00E5567A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ем</w:t>
            </w:r>
          </w:p>
        </w:tc>
      </w:tr>
      <w:tr w:rsidR="00B4699C" w:rsidRPr="00B21C4C" w:rsidTr="00EE2A22">
        <w:tc>
          <w:tcPr>
            <w:tcW w:w="0" w:type="auto"/>
          </w:tcPr>
          <w:p w:rsidR="00EE2A22" w:rsidRPr="00B21C4C" w:rsidRDefault="003C560E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2.3</w:t>
            </w:r>
          </w:p>
        </w:tc>
        <w:tc>
          <w:tcPr>
            <w:tcW w:w="0" w:type="auto"/>
          </w:tcPr>
          <w:p w:rsidR="00EE2A22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Метод интервалов для непрерывных функций</w:t>
            </w:r>
          </w:p>
        </w:tc>
        <w:tc>
          <w:tcPr>
            <w:tcW w:w="0" w:type="auto"/>
            <w:vAlign w:val="center"/>
          </w:tcPr>
          <w:p w:rsidR="00EE2A22" w:rsidRPr="00B21C4C" w:rsidRDefault="00A33385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EE2A22" w:rsidRPr="00240227" w:rsidRDefault="00E5567A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Метод интервалов</w:t>
            </w:r>
          </w:p>
        </w:tc>
      </w:tr>
      <w:tr w:rsidR="00B4699C" w:rsidRPr="00B21C4C" w:rsidTr="00EE2A22">
        <w:tc>
          <w:tcPr>
            <w:tcW w:w="0" w:type="auto"/>
          </w:tcPr>
          <w:p w:rsidR="00EE2A22" w:rsidRPr="00B21C4C" w:rsidRDefault="00EE2A22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EE2A22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 xml:space="preserve">Контрольная работа № 6 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по теме: «</w:t>
            </w:r>
            <w:r w:rsidR="00A33385">
              <w:rPr>
                <w:rFonts w:ascii="Times New Roman" w:eastAsia="Calibri" w:hAnsi="Times New Roman" w:cs="Times New Roman"/>
                <w:lang w:eastAsia="en-US"/>
              </w:rPr>
              <w:t>Решение уравнений и неравенств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0" w:type="auto"/>
            <w:vAlign w:val="center"/>
          </w:tcPr>
          <w:p w:rsidR="00EE2A22" w:rsidRPr="00B21C4C" w:rsidRDefault="00A33385" w:rsidP="00EE2A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EE2A22" w:rsidRPr="00B21C4C" w:rsidRDefault="00EE2A22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70ADF" w:rsidRPr="00B21C4C" w:rsidTr="00A94C56">
        <w:tc>
          <w:tcPr>
            <w:tcW w:w="0" w:type="auto"/>
            <w:gridSpan w:val="4"/>
          </w:tcPr>
          <w:p w:rsidR="00370ADF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§ 14. Системы уравнений с несколькими неизвестными (7 часов)</w:t>
            </w:r>
          </w:p>
        </w:tc>
      </w:tr>
      <w:tr w:rsidR="00B4699C" w:rsidRPr="00B21C4C" w:rsidTr="003C560E">
        <w:tc>
          <w:tcPr>
            <w:tcW w:w="0" w:type="auto"/>
          </w:tcPr>
          <w:p w:rsidR="00370ADF" w:rsidRPr="00B21C4C" w:rsidRDefault="003C560E" w:rsidP="003C56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4.1</w:t>
            </w:r>
          </w:p>
        </w:tc>
        <w:tc>
          <w:tcPr>
            <w:tcW w:w="0" w:type="auto"/>
          </w:tcPr>
          <w:p w:rsidR="00370ADF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Равносильность систем</w:t>
            </w:r>
          </w:p>
        </w:tc>
        <w:tc>
          <w:tcPr>
            <w:tcW w:w="0" w:type="auto"/>
            <w:vAlign w:val="center"/>
          </w:tcPr>
          <w:p w:rsidR="00370ADF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240227" w:rsidRDefault="00A21605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ешение систем двух уравнений с двумя неизвестными. Решить систему уравнений. Несовместная система. Равносильные системы. </w:t>
            </w:r>
          </w:p>
        </w:tc>
      </w:tr>
      <w:tr w:rsidR="00B4699C" w:rsidRPr="00B21C4C" w:rsidTr="003C560E">
        <w:tc>
          <w:tcPr>
            <w:tcW w:w="0" w:type="auto"/>
          </w:tcPr>
          <w:p w:rsidR="00370ADF" w:rsidRPr="00B21C4C" w:rsidRDefault="003C560E" w:rsidP="003C56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4.2</w:t>
            </w:r>
          </w:p>
        </w:tc>
        <w:tc>
          <w:tcPr>
            <w:tcW w:w="0" w:type="auto"/>
          </w:tcPr>
          <w:p w:rsidR="00370ADF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Система - следствие</w:t>
            </w:r>
          </w:p>
        </w:tc>
        <w:tc>
          <w:tcPr>
            <w:tcW w:w="0" w:type="auto"/>
            <w:vAlign w:val="center"/>
          </w:tcPr>
          <w:p w:rsidR="00370ADF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70ADF" w:rsidRPr="00240227" w:rsidRDefault="00BD18BA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нятие системы – следствия. Способы решения систем. </w:t>
            </w:r>
          </w:p>
        </w:tc>
      </w:tr>
      <w:tr w:rsidR="00B4699C" w:rsidRPr="00B21C4C" w:rsidTr="003C560E">
        <w:tc>
          <w:tcPr>
            <w:tcW w:w="0" w:type="auto"/>
          </w:tcPr>
          <w:p w:rsidR="003C560E" w:rsidRPr="00B21C4C" w:rsidRDefault="003C560E" w:rsidP="003C56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4.3</w:t>
            </w: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Метод замены неизвестных</w:t>
            </w:r>
          </w:p>
        </w:tc>
        <w:tc>
          <w:tcPr>
            <w:tcW w:w="0" w:type="auto"/>
            <w:vAlign w:val="center"/>
          </w:tcPr>
          <w:p w:rsidR="003C560E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C560E" w:rsidRPr="00240227" w:rsidRDefault="00BD18BA" w:rsidP="00A94C5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Метод замены неизвестных. </w:t>
            </w:r>
          </w:p>
        </w:tc>
      </w:tr>
      <w:tr w:rsidR="00B4699C" w:rsidRPr="00B21C4C" w:rsidTr="003C560E">
        <w:tc>
          <w:tcPr>
            <w:tcW w:w="0" w:type="auto"/>
          </w:tcPr>
          <w:p w:rsidR="003C560E" w:rsidRPr="00B21C4C" w:rsidRDefault="003C560E" w:rsidP="003C560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Контрольная работа № 7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 xml:space="preserve"> по теме: «</w:t>
            </w:r>
            <w:r w:rsidR="00A33385">
              <w:rPr>
                <w:rFonts w:ascii="Times New Roman" w:eastAsia="Calibri" w:hAnsi="Times New Roman" w:cs="Times New Roman"/>
                <w:lang w:eastAsia="en-US"/>
              </w:rPr>
              <w:t>Решение систем уравнений</w:t>
            </w:r>
            <w:r w:rsidRPr="00B21C4C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0" w:type="auto"/>
            <w:vAlign w:val="center"/>
          </w:tcPr>
          <w:p w:rsidR="003C560E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C560E" w:rsidRPr="00B21C4C" w:rsidTr="00576C29">
        <w:tc>
          <w:tcPr>
            <w:tcW w:w="0" w:type="auto"/>
            <w:gridSpan w:val="4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b/>
                <w:lang w:eastAsia="en-US"/>
              </w:rPr>
              <w:t>Повторение (15 часов)</w:t>
            </w:r>
          </w:p>
        </w:tc>
      </w:tr>
      <w:tr w:rsidR="00B4699C" w:rsidRPr="00B21C4C" w:rsidTr="003C560E">
        <w:tc>
          <w:tcPr>
            <w:tcW w:w="0" w:type="auto"/>
          </w:tcPr>
          <w:p w:rsidR="003C560E" w:rsidRPr="00B21C4C" w:rsidRDefault="003C560E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Повторение курса алгебры и начал математического анализа за 10 – 11 классы</w:t>
            </w:r>
          </w:p>
        </w:tc>
        <w:tc>
          <w:tcPr>
            <w:tcW w:w="0" w:type="auto"/>
            <w:vAlign w:val="center"/>
          </w:tcPr>
          <w:p w:rsidR="003C560E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B4699C" w:rsidRPr="00B21C4C" w:rsidTr="003C560E">
        <w:tc>
          <w:tcPr>
            <w:tcW w:w="0" w:type="auto"/>
          </w:tcPr>
          <w:p w:rsidR="003C560E" w:rsidRPr="00B21C4C" w:rsidRDefault="003C560E" w:rsidP="00A94C56">
            <w:pPr>
              <w:spacing w:after="0" w:line="36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i/>
                <w:u w:val="single"/>
                <w:lang w:eastAsia="en-US"/>
              </w:rPr>
              <w:t>Итоговая контрольная работа № 8</w:t>
            </w:r>
          </w:p>
        </w:tc>
        <w:tc>
          <w:tcPr>
            <w:tcW w:w="0" w:type="auto"/>
            <w:vAlign w:val="center"/>
          </w:tcPr>
          <w:p w:rsidR="003C560E" w:rsidRPr="00B21C4C" w:rsidRDefault="003C560E" w:rsidP="003C5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21C4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0" w:type="auto"/>
          </w:tcPr>
          <w:p w:rsidR="003C560E" w:rsidRPr="00B21C4C" w:rsidRDefault="003C560E" w:rsidP="00A94C5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370ADF" w:rsidRPr="00B21C4C" w:rsidRDefault="00370ADF" w:rsidP="00370ADF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  <w:r w:rsidRPr="00B21C4C">
        <w:rPr>
          <w:rFonts w:ascii="Times New Roman" w:hAnsi="Times New Roman" w:cs="Times New Roman"/>
          <w:b/>
          <w:sz w:val="32"/>
          <w:szCs w:val="32"/>
        </w:rPr>
        <w:t xml:space="preserve">                 </w:t>
      </w:r>
    </w:p>
    <w:p w:rsidR="00B824DF" w:rsidRPr="00B21C4C" w:rsidRDefault="00B824DF" w:rsidP="00370ADF">
      <w:pPr>
        <w:spacing w:line="360" w:lineRule="auto"/>
        <w:ind w:firstLine="851"/>
        <w:rPr>
          <w:rFonts w:ascii="Times New Roman" w:hAnsi="Times New Roman" w:cs="Times New Roman"/>
          <w:b/>
          <w:sz w:val="32"/>
          <w:szCs w:val="32"/>
        </w:rPr>
      </w:pPr>
    </w:p>
    <w:p w:rsidR="00B824DF" w:rsidRPr="00B21C4C" w:rsidRDefault="00B824DF" w:rsidP="00370ADF">
      <w:pPr>
        <w:spacing w:line="360" w:lineRule="auto"/>
        <w:ind w:firstLine="851"/>
        <w:rPr>
          <w:rFonts w:ascii="Times New Roman" w:hAnsi="Times New Roman" w:cs="Times New Roman"/>
          <w:b/>
        </w:rPr>
      </w:pP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C4C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370ADF" w:rsidRPr="00B21C4C" w:rsidRDefault="00B824DF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Функции и их графики</w:t>
      </w:r>
    </w:p>
    <w:p w:rsidR="00370ADF" w:rsidRPr="00B21C4C" w:rsidRDefault="00B824DF" w:rsidP="00370ADF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Элементарные функции. Исследование функций и построение графиков элементарными методами. Основные способы преобразования графиков.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</w:t>
      </w:r>
      <w:r w:rsidRPr="00B21C4C">
        <w:rPr>
          <w:rFonts w:ascii="Times New Roman" w:hAnsi="Times New Roman" w:cs="Times New Roman"/>
          <w:sz w:val="24"/>
          <w:szCs w:val="24"/>
        </w:rPr>
        <w:t xml:space="preserve">– </w:t>
      </w:r>
      <w:r w:rsidR="00B824DF" w:rsidRPr="00B21C4C">
        <w:rPr>
          <w:rFonts w:ascii="Times New Roman" w:hAnsi="Times New Roman" w:cs="Times New Roman"/>
          <w:sz w:val="24"/>
          <w:szCs w:val="24"/>
        </w:rPr>
        <w:t>овладеть методами исследования функций и построения их графиков.</w:t>
      </w:r>
    </w:p>
    <w:p w:rsidR="00370ADF" w:rsidRPr="00B21C4C" w:rsidRDefault="00B824DF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Предел функции и непрерывность</w:t>
      </w:r>
    </w:p>
    <w:p w:rsidR="00B824DF" w:rsidRPr="00B21C4C" w:rsidRDefault="00B824DF" w:rsidP="00370ADF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Понятие предела функции. Односторонние пределы, свойства пределов. Непрерывность функции в точке, на интервале, </w:t>
      </w:r>
      <w:r w:rsidRPr="00B21C4C">
        <w:rPr>
          <w:rFonts w:ascii="Times New Roman" w:hAnsi="Times New Roman" w:cs="Times New Roman"/>
          <w:i/>
          <w:sz w:val="24"/>
          <w:szCs w:val="24"/>
        </w:rPr>
        <w:t>на отрезке</w:t>
      </w:r>
      <w:r w:rsidRPr="00B21C4C">
        <w:rPr>
          <w:rFonts w:ascii="Times New Roman" w:hAnsi="Times New Roman" w:cs="Times New Roman"/>
          <w:sz w:val="24"/>
          <w:szCs w:val="24"/>
        </w:rPr>
        <w:t>. Непрерывность элементарных функций.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</w:t>
      </w:r>
      <w:r w:rsidRPr="00B21C4C">
        <w:rPr>
          <w:rFonts w:ascii="Times New Roman" w:hAnsi="Times New Roman" w:cs="Times New Roman"/>
          <w:sz w:val="24"/>
          <w:szCs w:val="24"/>
        </w:rPr>
        <w:t xml:space="preserve">– </w:t>
      </w:r>
      <w:r w:rsidR="00B824DF" w:rsidRPr="00B21C4C">
        <w:rPr>
          <w:rFonts w:ascii="Times New Roman" w:hAnsi="Times New Roman" w:cs="Times New Roman"/>
          <w:sz w:val="24"/>
          <w:szCs w:val="24"/>
        </w:rPr>
        <w:t xml:space="preserve"> усвоить понятия предела функции и непрерывности функции в точке и на интервале.</w:t>
      </w:r>
    </w:p>
    <w:p w:rsidR="00370ADF" w:rsidRPr="00B21C4C" w:rsidRDefault="00B824DF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Обратные функции</w:t>
      </w:r>
    </w:p>
    <w:p w:rsidR="00A94C56" w:rsidRPr="00B21C4C" w:rsidRDefault="00B824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Понятия обратной функции.</w:t>
      </w:r>
      <w:r w:rsidR="00370ADF" w:rsidRPr="00B2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- </w:t>
      </w:r>
      <w:r w:rsidRPr="00B21C4C">
        <w:rPr>
          <w:rFonts w:ascii="Times New Roman" w:hAnsi="Times New Roman" w:cs="Times New Roman"/>
          <w:sz w:val="24"/>
          <w:szCs w:val="24"/>
        </w:rPr>
        <w:t xml:space="preserve"> </w:t>
      </w:r>
      <w:r w:rsidR="00A94C56" w:rsidRPr="00B21C4C">
        <w:rPr>
          <w:rFonts w:ascii="Times New Roman" w:hAnsi="Times New Roman" w:cs="Times New Roman"/>
          <w:sz w:val="24"/>
          <w:szCs w:val="24"/>
        </w:rPr>
        <w:t xml:space="preserve">усвоить понятие функции, обратной </w:t>
      </w:r>
      <w:proofErr w:type="gramStart"/>
      <w:r w:rsidR="00A94C56" w:rsidRPr="00B21C4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94C56" w:rsidRPr="00B21C4C">
        <w:rPr>
          <w:rFonts w:ascii="Times New Roman" w:hAnsi="Times New Roman" w:cs="Times New Roman"/>
          <w:sz w:val="24"/>
          <w:szCs w:val="24"/>
        </w:rPr>
        <w:t xml:space="preserve"> данной, и научить находить функцию, обратную к данной.</w:t>
      </w:r>
    </w:p>
    <w:p w:rsidR="00370ADF" w:rsidRPr="00B21C4C" w:rsidRDefault="00A94C56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 xml:space="preserve">Производная </w:t>
      </w:r>
    </w:p>
    <w:p w:rsidR="00A94C56" w:rsidRPr="00B21C4C" w:rsidRDefault="00A94C56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Понятие производной. Производная суммы, разности, произведения и частного двух функций. Производные элементарных функций. Производная сложной функции.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</w:t>
      </w:r>
      <w:r w:rsidRPr="00B21C4C">
        <w:rPr>
          <w:rFonts w:ascii="Times New Roman" w:hAnsi="Times New Roman" w:cs="Times New Roman"/>
          <w:sz w:val="24"/>
          <w:szCs w:val="24"/>
        </w:rPr>
        <w:t xml:space="preserve"> - </w:t>
      </w:r>
      <w:r w:rsidR="00A94C56" w:rsidRPr="00B21C4C">
        <w:rPr>
          <w:rFonts w:ascii="Times New Roman" w:hAnsi="Times New Roman" w:cs="Times New Roman"/>
          <w:sz w:val="24"/>
          <w:szCs w:val="24"/>
        </w:rPr>
        <w:t>научить находить производную любой элементарной функции.</w:t>
      </w:r>
    </w:p>
    <w:p w:rsidR="00370ADF" w:rsidRPr="00B21C4C" w:rsidRDefault="00A94C56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 xml:space="preserve">Применение </w:t>
      </w:r>
      <w:r w:rsidR="005B0C63" w:rsidRPr="00B21C4C">
        <w:rPr>
          <w:rFonts w:ascii="Times New Roman" w:hAnsi="Times New Roman"/>
          <w:b/>
          <w:sz w:val="24"/>
          <w:szCs w:val="24"/>
        </w:rPr>
        <w:t>производной</w:t>
      </w:r>
    </w:p>
    <w:p w:rsidR="00A94C56" w:rsidRPr="00B21C4C" w:rsidRDefault="00A94C56" w:rsidP="00370ADF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Максимум и минимум функции. Уравнение касательной. Приближенные вычисления. Возрастание и убывание функции. Производные высших порядков. Задачи на максимум и минимум. Построение графиков функций с применением производной. </w:t>
      </w:r>
    </w:p>
    <w:p w:rsidR="00A94C56" w:rsidRPr="00B21C4C" w:rsidRDefault="00370ADF" w:rsidP="00A94C56">
      <w:pPr>
        <w:tabs>
          <w:tab w:val="left" w:pos="-851"/>
        </w:tabs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sz w:val="24"/>
          <w:szCs w:val="24"/>
        </w:rPr>
        <w:t xml:space="preserve"> –</w:t>
      </w:r>
      <w:r w:rsidR="00A94C56" w:rsidRPr="00B21C4C">
        <w:rPr>
          <w:rFonts w:ascii="Times New Roman" w:hAnsi="Times New Roman" w:cs="Times New Roman"/>
          <w:sz w:val="24"/>
          <w:szCs w:val="24"/>
        </w:rPr>
        <w:t xml:space="preserve"> научить применять производную при </w:t>
      </w:r>
      <w:r w:rsidR="00347663" w:rsidRPr="00B21C4C">
        <w:rPr>
          <w:rFonts w:ascii="Times New Roman" w:hAnsi="Times New Roman" w:cs="Times New Roman"/>
          <w:sz w:val="24"/>
          <w:szCs w:val="24"/>
        </w:rPr>
        <w:t>исследовании функций и решении практических задач.</w:t>
      </w:r>
      <w:r w:rsidR="00A94C56" w:rsidRPr="00B21C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DF" w:rsidRPr="00B21C4C" w:rsidRDefault="00347663" w:rsidP="00347663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21C4C">
        <w:rPr>
          <w:rFonts w:ascii="Times New Roman" w:hAnsi="Times New Roman"/>
          <w:b/>
          <w:sz w:val="24"/>
          <w:szCs w:val="24"/>
        </w:rPr>
        <w:t>Первообразная</w:t>
      </w:r>
      <w:proofErr w:type="gramEnd"/>
      <w:r w:rsidRPr="00B21C4C">
        <w:rPr>
          <w:rFonts w:ascii="Times New Roman" w:hAnsi="Times New Roman"/>
          <w:b/>
          <w:sz w:val="24"/>
          <w:szCs w:val="24"/>
        </w:rPr>
        <w:t xml:space="preserve"> и интеграл</w:t>
      </w:r>
    </w:p>
    <w:p w:rsidR="00370ADF" w:rsidRPr="00B21C4C" w:rsidRDefault="00347663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Понятие первообразной. Площадь криволинейной трапеции. </w:t>
      </w:r>
      <w:r w:rsidR="005B0C63" w:rsidRPr="00B21C4C">
        <w:rPr>
          <w:rFonts w:ascii="Times New Roman" w:hAnsi="Times New Roman" w:cs="Times New Roman"/>
          <w:sz w:val="24"/>
          <w:szCs w:val="24"/>
        </w:rPr>
        <w:t xml:space="preserve">Определенный интеграл. Формула Ньютона – Лейбница. Свойства определенных интегралов. 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sz w:val="24"/>
          <w:szCs w:val="24"/>
        </w:rPr>
        <w:t xml:space="preserve"> – </w:t>
      </w:r>
      <w:r w:rsidR="005B0C63" w:rsidRPr="00B21C4C">
        <w:rPr>
          <w:rFonts w:ascii="Times New Roman" w:hAnsi="Times New Roman" w:cs="Times New Roman"/>
          <w:sz w:val="24"/>
          <w:szCs w:val="24"/>
        </w:rPr>
        <w:t>знать таблицу первообразных (неопределенных интегралов) основных функций и уметь применять формулу Ньютона – Лейбница при вычислении определенных интегралов и площадей фигур.</w:t>
      </w:r>
    </w:p>
    <w:p w:rsidR="005B0C63" w:rsidRPr="00B21C4C" w:rsidRDefault="005B0C63" w:rsidP="005B0C63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lastRenderedPageBreak/>
        <w:t>Равносильность уравнений и неравенств</w:t>
      </w:r>
    </w:p>
    <w:p w:rsidR="005B0C63" w:rsidRPr="00B21C4C" w:rsidRDefault="005B0C63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авносильные преобразования уравнений и неравенств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sz w:val="24"/>
          <w:szCs w:val="24"/>
        </w:rPr>
        <w:t xml:space="preserve"> – </w:t>
      </w:r>
      <w:r w:rsidR="005B0C63" w:rsidRPr="00B21C4C">
        <w:rPr>
          <w:rFonts w:ascii="Times New Roman" w:hAnsi="Times New Roman" w:cs="Times New Roman"/>
          <w:sz w:val="24"/>
          <w:szCs w:val="24"/>
        </w:rPr>
        <w:t>научить применять равносильные преобразования при решении уравнений и неравенс</w:t>
      </w:r>
      <w:r w:rsidR="008207AB" w:rsidRPr="00B21C4C">
        <w:rPr>
          <w:rFonts w:ascii="Times New Roman" w:hAnsi="Times New Roman" w:cs="Times New Roman"/>
          <w:sz w:val="24"/>
          <w:szCs w:val="24"/>
        </w:rPr>
        <w:t>тв.</w:t>
      </w:r>
    </w:p>
    <w:p w:rsidR="00370ADF" w:rsidRPr="00B21C4C" w:rsidRDefault="008207AB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Уравнения - следствия</w:t>
      </w:r>
    </w:p>
    <w:p w:rsidR="008207AB" w:rsidRPr="00B21C4C" w:rsidRDefault="008207AB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Понятие уравнения – следствия. Возведение уравнения в четную степень. Потенцирование логарифмических уравнений. Приведение подобных членов уравнения. Освобождение уравнения от знаменателя. </w:t>
      </w:r>
    </w:p>
    <w:p w:rsidR="00370ADF" w:rsidRPr="00B21C4C" w:rsidRDefault="008207AB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 </w:t>
      </w:r>
      <w:r w:rsidR="00370ADF"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</w:t>
      </w:r>
      <w:r w:rsidR="00370ADF" w:rsidRPr="00B21C4C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  <w:r w:rsidRPr="00B21C4C">
        <w:rPr>
          <w:rFonts w:ascii="Times New Roman" w:hAnsi="Times New Roman" w:cs="Times New Roman"/>
          <w:sz w:val="24"/>
          <w:szCs w:val="24"/>
        </w:rPr>
        <w:t xml:space="preserve">научить применять преобразования, приводящие к уравнению - следствию </w:t>
      </w:r>
    </w:p>
    <w:p w:rsidR="00370ADF" w:rsidRPr="00B21C4C" w:rsidRDefault="008207AB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Равносильность уравнений и неравенств системам</w:t>
      </w:r>
    </w:p>
    <w:p w:rsidR="008207AB" w:rsidRPr="00B21C4C" w:rsidRDefault="008207AB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ешение уравнений с помощью систем. Решение неравенств с помощью систем.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sz w:val="24"/>
          <w:szCs w:val="24"/>
        </w:rPr>
        <w:t xml:space="preserve"> – </w:t>
      </w:r>
      <w:r w:rsidR="008207AB" w:rsidRPr="00B21C4C">
        <w:rPr>
          <w:rFonts w:ascii="Times New Roman" w:hAnsi="Times New Roman" w:cs="Times New Roman"/>
          <w:sz w:val="24"/>
          <w:szCs w:val="24"/>
        </w:rPr>
        <w:t>научить применять переход от уравнения (или неравенства) к равносильной системе.</w:t>
      </w:r>
    </w:p>
    <w:p w:rsidR="00370ADF" w:rsidRPr="00B21C4C" w:rsidRDefault="008207AB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Равносильность уравнений на множествах</w:t>
      </w:r>
    </w:p>
    <w:p w:rsidR="00086357" w:rsidRPr="00B21C4C" w:rsidRDefault="00086357" w:rsidP="00347663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 xml:space="preserve">Возведение уравнения в четную степень. </w:t>
      </w:r>
    </w:p>
    <w:p w:rsidR="00347663" w:rsidRPr="00B21C4C" w:rsidRDefault="00370ADF" w:rsidP="00347663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086357" w:rsidRPr="00B21C4C">
        <w:rPr>
          <w:rFonts w:ascii="Times New Roman" w:hAnsi="Times New Roman" w:cs="Times New Roman"/>
          <w:sz w:val="24"/>
          <w:szCs w:val="24"/>
        </w:rPr>
        <w:t>научить применять переход к уравнению, равносильному на некотором множестве исходному уравнению</w:t>
      </w:r>
    </w:p>
    <w:p w:rsidR="00370ADF" w:rsidRPr="00B21C4C" w:rsidRDefault="00086357" w:rsidP="00347663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Равносильность неравенств на множествах</w:t>
      </w:r>
    </w:p>
    <w:p w:rsidR="00086357" w:rsidRPr="00B21C4C" w:rsidRDefault="00086357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Нестрогие неравенства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Pr="00B21C4C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086357" w:rsidRPr="00B21C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6357" w:rsidRPr="00B21C4C">
        <w:rPr>
          <w:rFonts w:ascii="Times New Roman" w:hAnsi="Times New Roman" w:cs="Times New Roman"/>
          <w:sz w:val="24"/>
          <w:szCs w:val="24"/>
        </w:rPr>
        <w:t>научить применять переход к неравенству, равносильному на некотором множестве исходному неравенству</w:t>
      </w:r>
    </w:p>
    <w:p w:rsidR="00370ADF" w:rsidRPr="00B21C4C" w:rsidRDefault="004922D9" w:rsidP="00370ADF">
      <w:pPr>
        <w:pStyle w:val="a3"/>
        <w:numPr>
          <w:ilvl w:val="0"/>
          <w:numId w:val="2"/>
        </w:numPr>
        <w:tabs>
          <w:tab w:val="left" w:pos="-85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1C4C">
        <w:rPr>
          <w:rFonts w:ascii="Times New Roman" w:hAnsi="Times New Roman"/>
          <w:b/>
          <w:sz w:val="24"/>
          <w:szCs w:val="24"/>
        </w:rPr>
        <w:t>Метод промежутков для уравнений и неравенств</w:t>
      </w:r>
    </w:p>
    <w:p w:rsidR="004922D9" w:rsidRPr="00B21C4C" w:rsidRDefault="004922D9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Уравнения и неравенства с модулями. Метод интервалов для непрерывных функций.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>Основная цель</w:t>
      </w:r>
      <w:r w:rsidR="005B0C63" w:rsidRPr="00B21C4C">
        <w:rPr>
          <w:rFonts w:ascii="Times New Roman" w:hAnsi="Times New Roman" w:cs="Times New Roman"/>
          <w:sz w:val="24"/>
          <w:szCs w:val="24"/>
        </w:rPr>
        <w:t xml:space="preserve"> – </w:t>
      </w:r>
      <w:r w:rsidR="001F2707" w:rsidRPr="00B21C4C">
        <w:rPr>
          <w:rFonts w:ascii="Times New Roman" w:hAnsi="Times New Roman" w:cs="Times New Roman"/>
          <w:sz w:val="24"/>
          <w:szCs w:val="24"/>
        </w:rPr>
        <w:t>научить решать уравнения и неравенства с модулями и применять метод интервалов для решения неравенств</w:t>
      </w:r>
    </w:p>
    <w:p w:rsidR="001F2707" w:rsidRPr="00B21C4C" w:rsidRDefault="001F2707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     14. Системы уравнений с несколькими неизвестными</w:t>
      </w:r>
    </w:p>
    <w:p w:rsidR="001F2707" w:rsidRPr="00B21C4C" w:rsidRDefault="001F2707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B21C4C">
        <w:rPr>
          <w:rFonts w:ascii="Times New Roman" w:hAnsi="Times New Roman" w:cs="Times New Roman"/>
          <w:sz w:val="24"/>
          <w:szCs w:val="24"/>
        </w:rPr>
        <w:t>Равносильность систем. Системы – следствия. Метод замены неизвестных.</w:t>
      </w:r>
    </w:p>
    <w:p w:rsidR="001F2707" w:rsidRPr="00B21C4C" w:rsidRDefault="001F2707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i/>
          <w:sz w:val="24"/>
          <w:szCs w:val="24"/>
          <w:u w:val="single"/>
        </w:rPr>
        <w:t xml:space="preserve">Основная цель </w:t>
      </w:r>
      <w:r w:rsidRPr="00B21C4C">
        <w:rPr>
          <w:rFonts w:ascii="Times New Roman" w:hAnsi="Times New Roman" w:cs="Times New Roman"/>
          <w:sz w:val="24"/>
          <w:szCs w:val="24"/>
        </w:rPr>
        <w:t>– освоить разные способы решения систем уравнений с несколькими неизвестными</w:t>
      </w:r>
      <w:r w:rsidRPr="00B2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ADF" w:rsidRPr="00B21C4C" w:rsidRDefault="00370ADF" w:rsidP="00370ADF">
      <w:pPr>
        <w:tabs>
          <w:tab w:val="left" w:pos="-851"/>
        </w:tabs>
        <w:spacing w:line="240" w:lineRule="auto"/>
        <w:ind w:left="-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C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F2707" w:rsidRPr="00B21C4C">
        <w:rPr>
          <w:rFonts w:ascii="Times New Roman" w:hAnsi="Times New Roman" w:cs="Times New Roman"/>
          <w:b/>
          <w:sz w:val="24"/>
          <w:szCs w:val="24"/>
        </w:rPr>
        <w:t xml:space="preserve">  19. </w:t>
      </w:r>
      <w:r w:rsidRPr="00B21C4C">
        <w:rPr>
          <w:rFonts w:ascii="Times New Roman" w:hAnsi="Times New Roman" w:cs="Times New Roman"/>
          <w:b/>
          <w:sz w:val="24"/>
          <w:szCs w:val="24"/>
        </w:rPr>
        <w:t xml:space="preserve">Повторение курса алгебры и начал математического анализа за 10 </w:t>
      </w:r>
      <w:r w:rsidR="005B0C63" w:rsidRPr="00B21C4C">
        <w:rPr>
          <w:rFonts w:ascii="Times New Roman" w:hAnsi="Times New Roman" w:cs="Times New Roman"/>
          <w:b/>
          <w:sz w:val="24"/>
          <w:szCs w:val="24"/>
        </w:rPr>
        <w:t>- 11</w:t>
      </w:r>
      <w:r w:rsidRPr="00B21C4C">
        <w:rPr>
          <w:rFonts w:ascii="Times New Roman" w:hAnsi="Times New Roman" w:cs="Times New Roman"/>
          <w:b/>
          <w:sz w:val="24"/>
          <w:szCs w:val="24"/>
        </w:rPr>
        <w:t>класс</w:t>
      </w:r>
      <w:r w:rsidR="005B0C63" w:rsidRPr="00B21C4C">
        <w:rPr>
          <w:rFonts w:ascii="Times New Roman" w:hAnsi="Times New Roman" w:cs="Times New Roman"/>
          <w:b/>
          <w:sz w:val="24"/>
          <w:szCs w:val="24"/>
        </w:rPr>
        <w:t>ы</w:t>
      </w:r>
      <w:r w:rsidRPr="00B21C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0E2" w:rsidRPr="00E540EF" w:rsidRDefault="004D60E2" w:rsidP="00E540EF">
      <w:pPr>
        <w:rPr>
          <w:rFonts w:ascii="Times New Roman" w:hAnsi="Times New Roman" w:cs="Times New Roman"/>
          <w:sz w:val="24"/>
          <w:szCs w:val="24"/>
        </w:rPr>
      </w:pPr>
    </w:p>
    <w:sectPr w:rsidR="004D60E2" w:rsidRPr="00E540EF" w:rsidSect="00CD548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FB553E"/>
    <w:multiLevelType w:val="hybridMultilevel"/>
    <w:tmpl w:val="E46C937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59FB384F"/>
    <w:multiLevelType w:val="hybridMultilevel"/>
    <w:tmpl w:val="0E56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C5EA2"/>
    <w:multiLevelType w:val="hybridMultilevel"/>
    <w:tmpl w:val="CF5E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0E2"/>
    <w:rsid w:val="000238D1"/>
    <w:rsid w:val="00032429"/>
    <w:rsid w:val="00086357"/>
    <w:rsid w:val="00096443"/>
    <w:rsid w:val="00100D43"/>
    <w:rsid w:val="00105187"/>
    <w:rsid w:val="001167EB"/>
    <w:rsid w:val="001C0D2B"/>
    <w:rsid w:val="001C1271"/>
    <w:rsid w:val="001F2707"/>
    <w:rsid w:val="00240227"/>
    <w:rsid w:val="002D5C3A"/>
    <w:rsid w:val="002E385A"/>
    <w:rsid w:val="002E79EE"/>
    <w:rsid w:val="00307E92"/>
    <w:rsid w:val="00311193"/>
    <w:rsid w:val="00316D82"/>
    <w:rsid w:val="00347663"/>
    <w:rsid w:val="00370ADF"/>
    <w:rsid w:val="00384F31"/>
    <w:rsid w:val="003C560E"/>
    <w:rsid w:val="00433A48"/>
    <w:rsid w:val="00444B4A"/>
    <w:rsid w:val="00457287"/>
    <w:rsid w:val="004922D9"/>
    <w:rsid w:val="0049479D"/>
    <w:rsid w:val="004B1A3D"/>
    <w:rsid w:val="004D60E2"/>
    <w:rsid w:val="004F4305"/>
    <w:rsid w:val="00541673"/>
    <w:rsid w:val="00567DC8"/>
    <w:rsid w:val="005A588F"/>
    <w:rsid w:val="005B0C63"/>
    <w:rsid w:val="005C23A7"/>
    <w:rsid w:val="00631008"/>
    <w:rsid w:val="00640E67"/>
    <w:rsid w:val="006B0DF7"/>
    <w:rsid w:val="00741412"/>
    <w:rsid w:val="00782617"/>
    <w:rsid w:val="007A02A3"/>
    <w:rsid w:val="007A5E8E"/>
    <w:rsid w:val="007D46CE"/>
    <w:rsid w:val="008207AB"/>
    <w:rsid w:val="0082186E"/>
    <w:rsid w:val="0087352D"/>
    <w:rsid w:val="008B4445"/>
    <w:rsid w:val="008C38EF"/>
    <w:rsid w:val="008D35D6"/>
    <w:rsid w:val="008D6200"/>
    <w:rsid w:val="008E69D1"/>
    <w:rsid w:val="008E7A28"/>
    <w:rsid w:val="009D0689"/>
    <w:rsid w:val="009E7EE3"/>
    <w:rsid w:val="00A21605"/>
    <w:rsid w:val="00A33385"/>
    <w:rsid w:val="00A54E5D"/>
    <w:rsid w:val="00A94C56"/>
    <w:rsid w:val="00AB4418"/>
    <w:rsid w:val="00AF5C9C"/>
    <w:rsid w:val="00B21A86"/>
    <w:rsid w:val="00B21C4C"/>
    <w:rsid w:val="00B4699C"/>
    <w:rsid w:val="00B824DF"/>
    <w:rsid w:val="00BB0144"/>
    <w:rsid w:val="00BD18BA"/>
    <w:rsid w:val="00BF42D5"/>
    <w:rsid w:val="00C00AEB"/>
    <w:rsid w:val="00C31D2A"/>
    <w:rsid w:val="00CD5486"/>
    <w:rsid w:val="00DB145E"/>
    <w:rsid w:val="00E25CD2"/>
    <w:rsid w:val="00E540EF"/>
    <w:rsid w:val="00E5567A"/>
    <w:rsid w:val="00E72461"/>
    <w:rsid w:val="00ED3555"/>
    <w:rsid w:val="00EE2A22"/>
    <w:rsid w:val="00F1694A"/>
    <w:rsid w:val="00F22324"/>
    <w:rsid w:val="00F40797"/>
    <w:rsid w:val="00F42061"/>
    <w:rsid w:val="00FA0665"/>
    <w:rsid w:val="00FA5544"/>
    <w:rsid w:val="00FB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061"/>
  </w:style>
  <w:style w:type="paragraph" w:styleId="3">
    <w:name w:val="heading 3"/>
    <w:basedOn w:val="a"/>
    <w:next w:val="a"/>
    <w:link w:val="30"/>
    <w:qFormat/>
    <w:rsid w:val="002E79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E79E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9E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2E79EE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79EE"/>
    <w:rPr>
      <w:rFonts w:ascii="Cambria" w:eastAsia="Times New Roman" w:hAnsi="Cambria" w:cs="Times New Roman"/>
      <w:i/>
      <w:iCs/>
      <w:color w:val="243F60"/>
    </w:rPr>
  </w:style>
  <w:style w:type="paragraph" w:styleId="a4">
    <w:name w:val="Body Text"/>
    <w:basedOn w:val="a"/>
    <w:link w:val="a5"/>
    <w:rsid w:val="002E79E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a5">
    <w:name w:val="Основной текст Знак"/>
    <w:basedOn w:val="a0"/>
    <w:link w:val="a4"/>
    <w:rsid w:val="002E79EE"/>
    <w:rPr>
      <w:rFonts w:ascii="Times New Roman" w:eastAsia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7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0A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1EFF9-3FF9-4881-BF73-5D81D175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янович</dc:creator>
  <cp:lastModifiedBy>Lena</cp:lastModifiedBy>
  <cp:revision>2</cp:revision>
  <dcterms:created xsi:type="dcterms:W3CDTF">2015-09-27T11:18:00Z</dcterms:created>
  <dcterms:modified xsi:type="dcterms:W3CDTF">2015-09-27T11:18:00Z</dcterms:modified>
</cp:coreProperties>
</file>